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F346B8" w:rsidRPr="0020711C" w:rsidRDefault="0090707E" w:rsidP="00F346B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F346B8" w:rsidRDefault="00F346B8" w:rsidP="00F346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63166">
        <w:rPr>
          <w:sz w:val="28"/>
          <w:szCs w:val="28"/>
        </w:rPr>
        <w:t>16</w:t>
      </w:r>
      <w:r w:rsidR="00ED4BDC">
        <w:rPr>
          <w:sz w:val="28"/>
          <w:szCs w:val="28"/>
        </w:rPr>
        <w:t xml:space="preserve">» </w:t>
      </w:r>
      <w:r w:rsidR="00CF1B62">
        <w:rPr>
          <w:sz w:val="28"/>
          <w:szCs w:val="28"/>
        </w:rPr>
        <w:t>мая 2024</w:t>
      </w:r>
      <w:r w:rsidRPr="00D84C41">
        <w:t>г.</w:t>
      </w:r>
      <w:r>
        <w:rPr>
          <w:sz w:val="28"/>
          <w:szCs w:val="28"/>
        </w:rPr>
        <w:t xml:space="preserve"> </w:t>
      </w:r>
      <w:r w:rsidRPr="000A51CF">
        <w:t>№</w:t>
      </w:r>
      <w:r w:rsidR="00ED4BDC" w:rsidRPr="00ED4BDC">
        <w:rPr>
          <w:sz w:val="28"/>
          <w:szCs w:val="28"/>
        </w:rPr>
        <w:t xml:space="preserve"> </w:t>
      </w:r>
      <w:r w:rsidR="00CF1B62">
        <w:rPr>
          <w:sz w:val="28"/>
          <w:szCs w:val="28"/>
        </w:rPr>
        <w:t>518-П</w:t>
      </w:r>
    </w:p>
    <w:p w:rsidR="00F346B8" w:rsidRDefault="00F346B8" w:rsidP="00F346B8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570361" w:rsidRDefault="00A52B0F" w:rsidP="00F346B8">
      <w:pPr>
        <w:ind w:right="55"/>
        <w:jc w:val="center"/>
        <w:rPr>
          <w:rFonts w:ascii="&amp;quot" w:hAnsi="&amp;quot"/>
          <w:b/>
          <w:sz w:val="28"/>
          <w:szCs w:val="28"/>
        </w:rPr>
      </w:pPr>
      <w:proofErr w:type="gramStart"/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округа от 28.12.2017 № 1466-П 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«Об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утверждении муниципальной программы «Жилище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Промышленновском муниципальном округе» на 2018-202</w:t>
      </w:r>
      <w:r w:rsidR="00B02C90">
        <w:rPr>
          <w:rFonts w:ascii="&amp;quot" w:hAnsi="&amp;quot"/>
          <w:b/>
          <w:sz w:val="28"/>
          <w:szCs w:val="28"/>
        </w:rPr>
        <w:t>6</w:t>
      </w:r>
      <w:r w:rsidRPr="007E6E1F">
        <w:rPr>
          <w:rFonts w:ascii="&amp;quot" w:hAnsi="&amp;quot"/>
          <w:b/>
          <w:sz w:val="28"/>
          <w:szCs w:val="28"/>
        </w:rPr>
        <w:t xml:space="preserve"> годы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(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редакции постановлений от 05.06.2018 № 605-П, от</w:t>
      </w:r>
      <w:r w:rsidR="00570361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2.06.2018</w:t>
      </w:r>
      <w:r w:rsidR="00570361">
        <w:rPr>
          <w:rFonts w:ascii="&amp;quot" w:hAnsi="&amp;quot" w:hint="eastAsia"/>
          <w:b/>
          <w:sz w:val="28"/>
          <w:szCs w:val="28"/>
        </w:rPr>
        <w:t> </w:t>
      </w:r>
      <w:proofErr w:type="gramEnd"/>
    </w:p>
    <w:p w:rsidR="00A52B0F" w:rsidRDefault="00A52B0F" w:rsidP="00F346B8">
      <w:pPr>
        <w:ind w:right="55"/>
        <w:jc w:val="center"/>
        <w:rPr>
          <w:rFonts w:ascii="&amp;quot" w:hAnsi="&amp;quot"/>
          <w:b/>
          <w:sz w:val="28"/>
          <w:szCs w:val="28"/>
        </w:rPr>
      </w:pPr>
      <w:r w:rsidRPr="007E6E1F">
        <w:rPr>
          <w:rFonts w:ascii="&amp;quot" w:hAnsi="&amp;quot"/>
          <w:b/>
          <w:sz w:val="28"/>
          <w:szCs w:val="28"/>
        </w:rPr>
        <w:t>№ 683-П, от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05.09.2018 № 970-П, от 29.10.2018 № 1228-П, от 29.12.2018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546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9.12.2018 №</w:t>
      </w:r>
      <w:r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Pr="007E6E1F">
        <w:rPr>
          <w:rFonts w:ascii="&amp;quot" w:hAnsi="&amp;quot"/>
          <w:b/>
          <w:sz w:val="28"/>
          <w:szCs w:val="28"/>
        </w:rPr>
        <w:t xml:space="preserve"> от 13.09.2019 </w:t>
      </w:r>
      <w:proofErr w:type="gramStart"/>
      <w:r w:rsidRPr="007E6E1F">
        <w:rPr>
          <w:rFonts w:ascii="&amp;quot" w:hAnsi="&amp;quot"/>
          <w:b/>
          <w:sz w:val="28"/>
          <w:szCs w:val="28"/>
        </w:rPr>
        <w:t>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110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, от 17.04.2020 № 734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 xml:space="preserve">19.05.2020 № 868-П, от 15.09.2020 </w:t>
      </w:r>
      <w:r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Pr="007E6E1F">
        <w:rPr>
          <w:rFonts w:ascii="&amp;quot" w:hAnsi="&amp;quot"/>
          <w:b/>
          <w:sz w:val="28"/>
          <w:szCs w:val="28"/>
        </w:rPr>
        <w:t>1438-П, от 12.10.2020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601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1.11.2020 № 1744-П, от 30.12.2020 № 2146-П, от 17.02.2021 № 247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8.11.2021 № 1822-П, от 30.12.2021 № 2098-П</w:t>
      </w:r>
      <w:r>
        <w:rPr>
          <w:rFonts w:ascii="&amp;quot" w:hAnsi="&amp;quot"/>
          <w:b/>
          <w:sz w:val="28"/>
          <w:szCs w:val="28"/>
        </w:rPr>
        <w:t>,</w:t>
      </w:r>
      <w:r w:rsidRPr="007E6E1F">
        <w:rPr>
          <w:rFonts w:ascii="&amp;quot" w:hAnsi="&amp;quot"/>
          <w:b/>
          <w:sz w:val="28"/>
          <w:szCs w:val="28"/>
        </w:rPr>
        <w:t xml:space="preserve"> от 28.01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62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4.02.2022 № 223-П</w:t>
      </w:r>
      <w:r>
        <w:rPr>
          <w:rFonts w:ascii="&amp;quot" w:hAnsi="&amp;quot"/>
          <w:b/>
          <w:sz w:val="28"/>
          <w:szCs w:val="28"/>
        </w:rPr>
        <w:t>, от 18.04.2022 № 565-П, от 17.05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697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12.10.2022 № 1348-П, от 08.11.2022 № 1420-П, от 30.12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1758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 xml:space="preserve">16.02.2023 № 179-П, </w:t>
      </w:r>
      <w:r w:rsidR="00D5212B">
        <w:rPr>
          <w:rFonts w:ascii="&amp;quot" w:hAnsi="&amp;quot"/>
          <w:b/>
          <w:sz w:val="28"/>
          <w:szCs w:val="28"/>
        </w:rPr>
        <w:t xml:space="preserve">от </w:t>
      </w:r>
      <w:r>
        <w:rPr>
          <w:rFonts w:ascii="&amp;quot" w:hAnsi="&amp;quot"/>
          <w:b/>
          <w:sz w:val="28"/>
          <w:szCs w:val="28"/>
        </w:rPr>
        <w:t>17.04.2023</w:t>
      </w:r>
      <w:proofErr w:type="gramEnd"/>
      <w:r>
        <w:rPr>
          <w:rFonts w:ascii="&amp;quot" w:hAnsi="&amp;quot"/>
          <w:b/>
          <w:sz w:val="28"/>
          <w:szCs w:val="28"/>
        </w:rPr>
        <w:t xml:space="preserve"> № </w:t>
      </w:r>
      <w:proofErr w:type="gramStart"/>
      <w:r>
        <w:rPr>
          <w:rFonts w:ascii="&amp;quot" w:hAnsi="&amp;quot"/>
          <w:b/>
          <w:sz w:val="28"/>
          <w:szCs w:val="28"/>
        </w:rPr>
        <w:t>433/13-П, от 30.06.2023 № 811-П</w:t>
      </w:r>
      <w:r w:rsidR="006469F4">
        <w:rPr>
          <w:rFonts w:ascii="&amp;quot" w:hAnsi="&amp;quot"/>
          <w:b/>
          <w:sz w:val="28"/>
          <w:szCs w:val="28"/>
        </w:rPr>
        <w:t>, от</w:t>
      </w:r>
      <w:r w:rsidR="006469F4">
        <w:rPr>
          <w:rFonts w:ascii="&amp;quot" w:hAnsi="&amp;quot" w:hint="eastAsia"/>
          <w:b/>
          <w:sz w:val="28"/>
          <w:szCs w:val="28"/>
        </w:rPr>
        <w:t> </w:t>
      </w:r>
      <w:r w:rsidR="006469F4">
        <w:rPr>
          <w:rFonts w:ascii="&amp;quot" w:hAnsi="&amp;quot"/>
          <w:b/>
          <w:sz w:val="28"/>
          <w:szCs w:val="28"/>
        </w:rPr>
        <w:t>07.11.2023 № 1262-П</w:t>
      </w:r>
      <w:r w:rsidR="00F412CE">
        <w:rPr>
          <w:rFonts w:ascii="&amp;quot" w:hAnsi="&amp;quot"/>
          <w:b/>
          <w:sz w:val="28"/>
          <w:szCs w:val="28"/>
        </w:rPr>
        <w:t>, от 29.12.2023 № 1517-П</w:t>
      </w:r>
      <w:r w:rsidR="00570361">
        <w:rPr>
          <w:rFonts w:ascii="&amp;quot" w:hAnsi="&amp;quot"/>
          <w:b/>
          <w:sz w:val="28"/>
          <w:szCs w:val="28"/>
        </w:rPr>
        <w:t>, от 22.02.2024 №</w:t>
      </w:r>
      <w:r w:rsidR="00570361">
        <w:rPr>
          <w:rFonts w:ascii="&amp;quot" w:hAnsi="&amp;quot" w:hint="eastAsia"/>
          <w:b/>
          <w:sz w:val="28"/>
          <w:szCs w:val="28"/>
        </w:rPr>
        <w:t> </w:t>
      </w:r>
      <w:r w:rsidR="00570361">
        <w:rPr>
          <w:rFonts w:ascii="&amp;quot" w:hAnsi="&amp;quot"/>
          <w:b/>
          <w:sz w:val="28"/>
          <w:szCs w:val="28"/>
        </w:rPr>
        <w:t>179-П</w:t>
      </w:r>
      <w:r w:rsidR="006469F4">
        <w:rPr>
          <w:rFonts w:ascii="&amp;quot" w:hAnsi="&amp;quot"/>
          <w:b/>
          <w:sz w:val="28"/>
          <w:szCs w:val="28"/>
        </w:rPr>
        <w:t>)</w:t>
      </w:r>
      <w:proofErr w:type="gramEnd"/>
    </w:p>
    <w:p w:rsidR="00F346B8" w:rsidRDefault="00F346B8" w:rsidP="00886CC0">
      <w:pPr>
        <w:jc w:val="both"/>
        <w:rPr>
          <w:b/>
          <w:sz w:val="28"/>
          <w:szCs w:val="28"/>
        </w:rPr>
      </w:pPr>
    </w:p>
    <w:p w:rsidR="00A52B0F" w:rsidRPr="00886CC0" w:rsidRDefault="00A52B0F" w:rsidP="00886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0711C">
        <w:rPr>
          <w:sz w:val="28"/>
          <w:szCs w:val="28"/>
        </w:rPr>
        <w:t xml:space="preserve">В соответствии </w:t>
      </w:r>
      <w:r w:rsidR="00172532">
        <w:rPr>
          <w:sz w:val="28"/>
          <w:szCs w:val="28"/>
        </w:rPr>
        <w:t xml:space="preserve">с решением Совета народных депутатов Промышленновского муниципального округа от 25.04.2024 № 608                            «О внесении изменений в решение Совета народных депутатов Промышленновского муниципального округа от 21.12.2023 № 575                                     «О бюджете Промышленновского муниципального округа на 2024 год                                  и на плановый период 2025 и 2026 годов», </w:t>
      </w:r>
      <w:r w:rsidR="004C6B84"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4C6B84">
        <w:rPr>
          <w:sz w:val="28"/>
          <w:szCs w:val="28"/>
        </w:rPr>
        <w:t xml:space="preserve">округа </w:t>
      </w:r>
      <w:r w:rsidR="004C6B84" w:rsidRPr="0020711C">
        <w:rPr>
          <w:sz w:val="28"/>
          <w:szCs w:val="28"/>
        </w:rPr>
        <w:t xml:space="preserve">от </w:t>
      </w:r>
      <w:r w:rsidR="004C6B84">
        <w:rPr>
          <w:sz w:val="28"/>
          <w:szCs w:val="28"/>
        </w:rPr>
        <w:t xml:space="preserve">28.04.2020 </w:t>
      </w:r>
      <w:r w:rsidR="004C6B84" w:rsidRPr="0020711C">
        <w:rPr>
          <w:sz w:val="28"/>
          <w:szCs w:val="28"/>
        </w:rPr>
        <w:t>№</w:t>
      </w:r>
      <w:r w:rsidR="004C6B84">
        <w:rPr>
          <w:sz w:val="28"/>
          <w:szCs w:val="28"/>
        </w:rPr>
        <w:t xml:space="preserve"> 754-П </w:t>
      </w:r>
      <w:r w:rsidR="004C6B84" w:rsidRPr="0020711C">
        <w:rPr>
          <w:sz w:val="28"/>
          <w:szCs w:val="28"/>
        </w:rPr>
        <w:t>«Об</w:t>
      </w:r>
      <w:r w:rsidR="00F346B8">
        <w:rPr>
          <w:sz w:val="28"/>
          <w:szCs w:val="28"/>
        </w:rPr>
        <w:t> </w:t>
      </w:r>
      <w:r w:rsidR="004C6B84" w:rsidRPr="0020711C">
        <w:rPr>
          <w:sz w:val="28"/>
          <w:szCs w:val="28"/>
        </w:rPr>
        <w:t>утверждении порядка разработки, реализации и оценки эффективности муниципальных</w:t>
      </w:r>
      <w:proofErr w:type="gramEnd"/>
      <w:r w:rsidR="004C6B84" w:rsidRPr="0020711C">
        <w:rPr>
          <w:sz w:val="28"/>
          <w:szCs w:val="28"/>
        </w:rPr>
        <w:t xml:space="preserve"> программ, реализуемых за счет средств </w:t>
      </w:r>
      <w:r w:rsidR="00F346B8">
        <w:rPr>
          <w:sz w:val="28"/>
          <w:szCs w:val="28"/>
        </w:rPr>
        <w:t>местного</w:t>
      </w:r>
      <w:r w:rsidR="004C6B84" w:rsidRPr="0020711C">
        <w:rPr>
          <w:sz w:val="28"/>
          <w:szCs w:val="28"/>
        </w:rPr>
        <w:t xml:space="preserve"> бюджета», в целях реализации полномочий администрации Промышленновского муниципального округа</w:t>
      </w:r>
      <w:r w:rsidR="004C6B84">
        <w:rPr>
          <w:sz w:val="28"/>
          <w:szCs w:val="28"/>
        </w:rPr>
        <w:t>:</w:t>
      </w:r>
    </w:p>
    <w:p w:rsidR="00A52B0F" w:rsidRPr="004C6B84" w:rsidRDefault="006469F4" w:rsidP="004C6B84">
      <w:pPr>
        <w:tabs>
          <w:tab w:val="left" w:pos="1100"/>
        </w:tabs>
        <w:spacing w:before="120"/>
        <w:ind w:right="141" w:firstLine="600"/>
        <w:jc w:val="both"/>
        <w:rPr>
          <w:rFonts w:ascii="&amp;quot" w:hAnsi="&amp;quot"/>
          <w:b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52B0F">
        <w:rPr>
          <w:sz w:val="28"/>
          <w:szCs w:val="28"/>
        </w:rPr>
        <w:t>.</w:t>
      </w:r>
      <w:r w:rsidR="00A52B0F">
        <w:rPr>
          <w:sz w:val="28"/>
          <w:szCs w:val="28"/>
        </w:rPr>
        <w:tab/>
      </w:r>
      <w:proofErr w:type="gramStart"/>
      <w:r w:rsidR="00A52B0F">
        <w:rPr>
          <w:sz w:val="28"/>
          <w:szCs w:val="28"/>
        </w:rPr>
        <w:t xml:space="preserve">Внести в муниципальную программу </w:t>
      </w:r>
      <w:r w:rsidR="00A52B0F" w:rsidRPr="00127241">
        <w:rPr>
          <w:rFonts w:ascii="&amp;quot" w:hAnsi="&amp;quot"/>
          <w:sz w:val="28"/>
          <w:szCs w:val="28"/>
        </w:rPr>
        <w:t>«Жилище в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A52B0F" w:rsidRPr="00127241">
        <w:rPr>
          <w:rFonts w:ascii="&amp;quot" w:hAnsi="&amp;quot"/>
          <w:sz w:val="28"/>
          <w:szCs w:val="28"/>
        </w:rPr>
        <w:t>Промышленновском муниципальном округе»</w:t>
      </w:r>
      <w:r w:rsidR="00A52B0F">
        <w:rPr>
          <w:rFonts w:ascii="&amp;quot" w:hAnsi="&amp;quot"/>
          <w:sz w:val="28"/>
          <w:szCs w:val="28"/>
        </w:rPr>
        <w:t xml:space="preserve"> на 2018-202</w:t>
      </w:r>
      <w:r w:rsidR="00E0011E">
        <w:rPr>
          <w:rFonts w:ascii="&amp;quot" w:hAnsi="&amp;quot"/>
          <w:sz w:val="28"/>
          <w:szCs w:val="28"/>
        </w:rPr>
        <w:t>6</w:t>
      </w:r>
      <w:r w:rsidR="00A52B0F">
        <w:rPr>
          <w:rFonts w:ascii="&amp;quot" w:hAnsi="&amp;quot"/>
          <w:sz w:val="28"/>
          <w:szCs w:val="28"/>
        </w:rPr>
        <w:t xml:space="preserve"> годы, утвержденную </w:t>
      </w:r>
      <w:r w:rsidR="00F346B8">
        <w:rPr>
          <w:rFonts w:ascii="&amp;quot" w:hAnsi="&amp;quot"/>
          <w:sz w:val="28"/>
          <w:szCs w:val="28"/>
        </w:rPr>
        <w:t>п</w:t>
      </w:r>
      <w:r w:rsidR="00A52B0F">
        <w:rPr>
          <w:rFonts w:ascii="&amp;quot" w:hAnsi="&amp;quot"/>
          <w:sz w:val="28"/>
          <w:szCs w:val="28"/>
        </w:rPr>
        <w:t xml:space="preserve">остановлением </w:t>
      </w:r>
      <w:r w:rsidR="00F346B8">
        <w:rPr>
          <w:rFonts w:ascii="&amp;quot" w:hAnsi="&amp;quot"/>
          <w:sz w:val="28"/>
          <w:szCs w:val="28"/>
        </w:rPr>
        <w:t>администрации Промышленновского муниципального округа</w:t>
      </w:r>
      <w:r w:rsidR="00AF1EF5">
        <w:rPr>
          <w:rFonts w:ascii="&amp;quot" w:hAnsi="&amp;quot"/>
          <w:sz w:val="28"/>
          <w:szCs w:val="28"/>
        </w:rPr>
        <w:t xml:space="preserve"> </w:t>
      </w:r>
      <w:r w:rsidR="004C6B84" w:rsidRPr="004C6B84">
        <w:rPr>
          <w:rFonts w:ascii="&amp;quot" w:hAnsi="&amp;quot"/>
          <w:sz w:val="28"/>
          <w:szCs w:val="28"/>
        </w:rPr>
        <w:t>от 28.12.2017 № 1466-</w:t>
      </w:r>
      <w:r w:rsidR="004C6B84">
        <w:rPr>
          <w:rFonts w:ascii="&amp;quot" w:hAnsi="&amp;quot"/>
          <w:sz w:val="28"/>
          <w:szCs w:val="28"/>
        </w:rPr>
        <w:t>П</w:t>
      </w:r>
      <w:r w:rsidR="004C6B84" w:rsidRPr="004C6B84">
        <w:rPr>
          <w:rFonts w:ascii="&amp;quot" w:hAnsi="&amp;quot"/>
          <w:sz w:val="28"/>
          <w:szCs w:val="28"/>
        </w:rPr>
        <w:t xml:space="preserve"> (в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редакции постановлений от 05.06.2018 № 605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AF1EF5">
        <w:rPr>
          <w:rFonts w:ascii="&amp;quot" w:hAnsi="&amp;quot"/>
          <w:sz w:val="28"/>
          <w:szCs w:val="28"/>
        </w:rPr>
        <w:t xml:space="preserve">22.06.2018 </w:t>
      </w:r>
      <w:r w:rsidR="004C6B84" w:rsidRPr="004C6B84">
        <w:rPr>
          <w:rFonts w:ascii="&amp;quot" w:hAnsi="&amp;quot"/>
          <w:sz w:val="28"/>
          <w:szCs w:val="28"/>
        </w:rPr>
        <w:t>№ 683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5.09.2018 № 970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0.2018 № 122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2.2018 № 1546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2.2018 № 1547-П, от 16.05.2019 № 587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3.09.2019 № 1110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7.10.2019 № 1270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19 № 1620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4.2020 № 734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9.05.2020 № 868-П</w:t>
      </w:r>
      <w:proofErr w:type="gramEnd"/>
      <w:r w:rsidR="004C6B84" w:rsidRPr="004C6B84">
        <w:rPr>
          <w:rFonts w:ascii="&amp;quot" w:hAnsi="&amp;quot"/>
          <w:sz w:val="28"/>
          <w:szCs w:val="28"/>
        </w:rPr>
        <w:t xml:space="preserve">, </w:t>
      </w:r>
      <w:proofErr w:type="gramStart"/>
      <w:r w:rsidR="004C6B84" w:rsidRPr="004C6B84">
        <w:rPr>
          <w:rFonts w:ascii="&amp;quot" w:hAnsi="&amp;quot"/>
          <w:sz w:val="28"/>
          <w:szCs w:val="28"/>
        </w:rPr>
        <w:t>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 xml:space="preserve">15.09.2020 </w:t>
      </w:r>
      <w:r w:rsidR="004C6B84" w:rsidRPr="004C6B84">
        <w:rPr>
          <w:rFonts w:ascii="&amp;quot" w:hAnsi="&amp;quot" w:hint="eastAsia"/>
          <w:sz w:val="28"/>
          <w:szCs w:val="28"/>
        </w:rPr>
        <w:t xml:space="preserve">№ </w:t>
      </w:r>
      <w:r w:rsidR="004C6B84" w:rsidRPr="004C6B84">
        <w:rPr>
          <w:rFonts w:ascii="&amp;quot" w:hAnsi="&amp;quot"/>
          <w:sz w:val="28"/>
          <w:szCs w:val="28"/>
        </w:rPr>
        <w:t>143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2.10.2020 № 1601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1.11.2020 № 1744-П, от 30.12.2020 № 2146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2.2021 № 247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8.11.2021 № 1822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21 № 209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8.01.2022 № 62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4.02.2022 № 223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8.04.2022 № 565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5.2022 № 697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2.10.2022 № 1348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8.11.2022 № 1420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22 № 1758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6.02.2023 № 179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4.2023 № 433/13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06.2023 № 811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7.11.2023 № 1262-П</w:t>
      </w:r>
      <w:r w:rsidR="00114B58">
        <w:rPr>
          <w:rFonts w:ascii="&amp;quot" w:hAnsi="&amp;quot"/>
          <w:sz w:val="28"/>
          <w:szCs w:val="28"/>
        </w:rPr>
        <w:t>, от 29.12.2023 № 1517-П</w:t>
      </w:r>
      <w:r w:rsidR="00570361">
        <w:rPr>
          <w:rFonts w:ascii="&amp;quot" w:hAnsi="&amp;quot"/>
          <w:sz w:val="28"/>
          <w:szCs w:val="28"/>
        </w:rPr>
        <w:t>, от 22.02.2024</w:t>
      </w:r>
      <w:proofErr w:type="gramEnd"/>
      <w:r w:rsidR="00570361">
        <w:rPr>
          <w:rFonts w:ascii="&amp;quot" w:hAnsi="&amp;quot"/>
          <w:sz w:val="28"/>
          <w:szCs w:val="28"/>
        </w:rPr>
        <w:t xml:space="preserve"> № 179-П</w:t>
      </w:r>
      <w:r w:rsidR="00114B58">
        <w:rPr>
          <w:rFonts w:ascii="&amp;quot" w:hAnsi="&amp;quot"/>
          <w:sz w:val="28"/>
          <w:szCs w:val="28"/>
        </w:rPr>
        <w:t xml:space="preserve"> </w:t>
      </w:r>
      <w:r w:rsidR="00A52B0F">
        <w:rPr>
          <w:rFonts w:ascii="&amp;quot" w:hAnsi="&amp;quot"/>
          <w:sz w:val="28"/>
          <w:szCs w:val="28"/>
        </w:rPr>
        <w:t xml:space="preserve">(далее – Программа) </w:t>
      </w:r>
      <w:r w:rsidR="00A52B0F" w:rsidRPr="00127241">
        <w:rPr>
          <w:sz w:val="28"/>
          <w:szCs w:val="28"/>
        </w:rPr>
        <w:t>следующие изменения:</w:t>
      </w:r>
    </w:p>
    <w:p w:rsidR="00A52B0F" w:rsidRDefault="006469F4" w:rsidP="006469F4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B0F">
        <w:rPr>
          <w:sz w:val="28"/>
          <w:szCs w:val="28"/>
        </w:rPr>
        <w:t>.1.</w:t>
      </w:r>
      <w:r w:rsidR="00A52B0F">
        <w:rPr>
          <w:sz w:val="28"/>
          <w:szCs w:val="28"/>
        </w:rPr>
        <w:tab/>
        <w:t xml:space="preserve">Паспорт Программы изложить в редакции согласно приложению № </w:t>
      </w:r>
      <w:r w:rsidR="00A52B0F" w:rsidRPr="004D384D">
        <w:rPr>
          <w:sz w:val="28"/>
          <w:szCs w:val="28"/>
        </w:rPr>
        <w:t>1</w:t>
      </w:r>
      <w:r w:rsidR="00A52B0F">
        <w:rPr>
          <w:sz w:val="28"/>
          <w:szCs w:val="28"/>
        </w:rPr>
        <w:t xml:space="preserve"> к</w:t>
      </w:r>
      <w:r w:rsidR="00D84BBD">
        <w:rPr>
          <w:sz w:val="28"/>
          <w:szCs w:val="28"/>
        </w:rPr>
        <w:t> </w:t>
      </w:r>
      <w:r w:rsidR="00A52B0F">
        <w:rPr>
          <w:sz w:val="28"/>
          <w:szCs w:val="28"/>
        </w:rPr>
        <w:t xml:space="preserve">настоящему постановлению; </w:t>
      </w:r>
    </w:p>
    <w:p w:rsidR="00A52B0F" w:rsidRPr="00743B94" w:rsidRDefault="006469F4" w:rsidP="00A52B0F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2B0F">
        <w:rPr>
          <w:sz w:val="28"/>
          <w:szCs w:val="28"/>
        </w:rPr>
        <w:t>.</w:t>
      </w:r>
      <w:r w:rsidR="00A52B0F">
        <w:rPr>
          <w:sz w:val="28"/>
          <w:szCs w:val="28"/>
        </w:rPr>
        <w:tab/>
      </w:r>
      <w:r w:rsidR="00A52B0F" w:rsidRPr="002D7CFD">
        <w:rPr>
          <w:sz w:val="28"/>
          <w:szCs w:val="28"/>
        </w:rPr>
        <w:t xml:space="preserve">Раздел </w:t>
      </w:r>
      <w:r w:rsidR="00114B58">
        <w:rPr>
          <w:sz w:val="28"/>
          <w:szCs w:val="28"/>
        </w:rPr>
        <w:t xml:space="preserve">4 </w:t>
      </w:r>
      <w:r w:rsidR="00A52B0F">
        <w:rPr>
          <w:sz w:val="28"/>
          <w:szCs w:val="28"/>
        </w:rPr>
        <w:t>Программы изложить в редакции согласно приложению №</w:t>
      </w:r>
      <w:r w:rsidR="004C6B84">
        <w:rPr>
          <w:sz w:val="28"/>
          <w:szCs w:val="28"/>
        </w:rPr>
        <w:t> </w:t>
      </w:r>
      <w:r w:rsidR="00A52B0F">
        <w:rPr>
          <w:sz w:val="28"/>
          <w:szCs w:val="28"/>
        </w:rPr>
        <w:t>2 к настоящему постановлению.</w:t>
      </w:r>
    </w:p>
    <w:p w:rsidR="00A52B0F" w:rsidRPr="00465DF8" w:rsidRDefault="00A52B0F" w:rsidP="00A52B0F">
      <w:pPr>
        <w:tabs>
          <w:tab w:val="left" w:pos="-567"/>
          <w:tab w:val="left" w:pos="600"/>
          <w:tab w:val="left" w:pos="100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A52B0F" w:rsidRDefault="00A52B0F" w:rsidP="00A52B0F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>3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65DF8">
        <w:rPr>
          <w:sz w:val="28"/>
          <w:szCs w:val="28"/>
        </w:rPr>
        <w:t>Контроль за исполнением настоящего постановления во</w:t>
      </w:r>
      <w:r>
        <w:rPr>
          <w:sz w:val="28"/>
          <w:szCs w:val="28"/>
        </w:rPr>
        <w:t xml:space="preserve">зложить </w:t>
      </w:r>
      <w:r w:rsidR="00081FF8">
        <w:rPr>
          <w:sz w:val="28"/>
          <w:szCs w:val="28"/>
        </w:rPr>
        <w:t>на </w:t>
      </w:r>
      <w:r w:rsidRPr="00465DF8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– начальника Управления по жизнеобеспечению                               и строительству администрации </w:t>
      </w:r>
      <w:r w:rsidRPr="00465DF8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>А.А. Зарубина.</w:t>
      </w:r>
    </w:p>
    <w:p w:rsidR="009F6136" w:rsidRDefault="00A52B0F" w:rsidP="009F6136">
      <w:pPr>
        <w:pStyle w:val="a8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ab/>
        <w:t>4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F6136" w:rsidRPr="005F5A55">
        <w:rPr>
          <w:sz w:val="28"/>
          <w:szCs w:val="28"/>
        </w:rPr>
        <w:t>Настоящее постановление в</w:t>
      </w:r>
      <w:r w:rsidR="009F6136">
        <w:rPr>
          <w:sz w:val="28"/>
          <w:szCs w:val="28"/>
        </w:rPr>
        <w:t>ступает в силу со дня подписания.</w:t>
      </w:r>
    </w:p>
    <w:p w:rsidR="009F6136" w:rsidRDefault="009F6136" w:rsidP="009F6136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</w:p>
    <w:p w:rsidR="00A52B0F" w:rsidRDefault="00A52B0F" w:rsidP="009F6136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</w:p>
    <w:p w:rsidR="00A52B0F" w:rsidRDefault="00A52B0F" w:rsidP="00A52B0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9600" w:type="dxa"/>
        <w:tblInd w:w="8" w:type="dxa"/>
        <w:tblLook w:val="01E0"/>
      </w:tblPr>
      <w:tblGrid>
        <w:gridCol w:w="5900"/>
        <w:gridCol w:w="3700"/>
      </w:tblGrid>
      <w:tr w:rsidR="00A52B0F" w:rsidRPr="0020711C" w:rsidTr="00F346B8">
        <w:tc>
          <w:tcPr>
            <w:tcW w:w="59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A52B0F" w:rsidRPr="0020711C" w:rsidTr="00F346B8">
        <w:tc>
          <w:tcPr>
            <w:tcW w:w="59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00" w:type="dxa"/>
            <w:shd w:val="clear" w:color="auto" w:fill="auto"/>
          </w:tcPr>
          <w:p w:rsidR="00A52B0F" w:rsidRPr="0020711C" w:rsidRDefault="00F346B8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2B0F">
              <w:rPr>
                <w:sz w:val="28"/>
                <w:szCs w:val="28"/>
              </w:rPr>
              <w:t xml:space="preserve">С.А. </w:t>
            </w:r>
            <w:proofErr w:type="spellStart"/>
            <w:r w:rsidR="00A52B0F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52B0F" w:rsidRDefault="00A52B0F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52B0F" w:rsidRPr="0020711C" w:rsidRDefault="00A52B0F" w:rsidP="00A52B0F">
      <w:pPr>
        <w:autoSpaceDE w:val="0"/>
        <w:autoSpaceDN w:val="0"/>
        <w:adjustRightInd w:val="0"/>
      </w:pPr>
      <w:r w:rsidRPr="0020711C">
        <w:t xml:space="preserve">Исп. </w:t>
      </w:r>
      <w:r w:rsidR="00415565">
        <w:t>Д.А. Володина</w:t>
      </w:r>
    </w:p>
    <w:p w:rsidR="00A52B0F" w:rsidRDefault="00A52B0F" w:rsidP="00A52B0F">
      <w:pPr>
        <w:autoSpaceDE w:val="0"/>
        <w:autoSpaceDN w:val="0"/>
        <w:adjustRightInd w:val="0"/>
      </w:pPr>
      <w:r>
        <w:t>Тел. 74621</w:t>
      </w:r>
    </w:p>
    <w:p w:rsidR="00DA2FF2" w:rsidRPr="00460E48" w:rsidRDefault="00DA2FF2" w:rsidP="007E6E1F">
      <w:pPr>
        <w:autoSpaceDE w:val="0"/>
        <w:autoSpaceDN w:val="0"/>
        <w:adjustRightInd w:val="0"/>
        <w:sectPr w:rsidR="00DA2FF2" w:rsidRPr="00460E48" w:rsidSect="00460E48">
          <w:footerReference w:type="default" r:id="rId9"/>
          <w:footerReference w:type="first" r:id="rId10"/>
          <w:pgSz w:w="11906" w:h="16838"/>
          <w:pgMar w:top="1134" w:right="850" w:bottom="1134" w:left="1701" w:header="709" w:footer="62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873984">
        <w:tc>
          <w:tcPr>
            <w:tcW w:w="7251" w:type="dxa"/>
          </w:tcPr>
          <w:p w:rsidR="00501430" w:rsidRDefault="00501430" w:rsidP="00873984"/>
        </w:tc>
        <w:tc>
          <w:tcPr>
            <w:tcW w:w="7252" w:type="dxa"/>
          </w:tcPr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42FE8">
              <w:rPr>
                <w:color w:val="000000"/>
                <w:sz w:val="28"/>
                <w:szCs w:val="28"/>
              </w:rPr>
              <w:t>1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864BC1" w:rsidRDefault="00501430" w:rsidP="00864BC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864BC1" w:rsidRDefault="002623B7" w:rsidP="00AA23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 w:rsidRPr="002623B7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_________</w:t>
            </w:r>
          </w:p>
          <w:p w:rsidR="002623B7" w:rsidRPr="002623B7" w:rsidRDefault="002623B7" w:rsidP="00AA23E5">
            <w:pPr>
              <w:jc w:val="center"/>
              <w:rPr>
                <w:lang w:val="en-US"/>
              </w:rPr>
            </w:pPr>
          </w:p>
        </w:tc>
      </w:tr>
    </w:tbl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АСПОРТ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«Жилище в Промышленновском муниципальном округе»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  <w:lang w:val="en-US"/>
        </w:rPr>
        <w:t>6</w:t>
      </w:r>
      <w:r w:rsidRPr="003B73F8">
        <w:rPr>
          <w:b/>
          <w:color w:val="000000"/>
          <w:sz w:val="28"/>
          <w:szCs w:val="28"/>
        </w:rPr>
        <w:t xml:space="preserve"> годы</w:t>
      </w:r>
    </w:p>
    <w:p w:rsid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4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42"/>
        <w:gridCol w:w="1400"/>
        <w:gridCol w:w="1200"/>
        <w:gridCol w:w="1300"/>
        <w:gridCol w:w="1400"/>
        <w:gridCol w:w="1300"/>
        <w:gridCol w:w="1300"/>
        <w:gridCol w:w="1400"/>
        <w:gridCol w:w="1200"/>
        <w:gridCol w:w="1200"/>
        <w:gridCol w:w="1100"/>
      </w:tblGrid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ind w:right="-886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</w:t>
            </w:r>
            <w:r>
              <w:rPr>
                <w:color w:val="000000"/>
                <w:sz w:val="28"/>
                <w:szCs w:val="28"/>
              </w:rPr>
              <w:t>» на 2018-202</w:t>
            </w:r>
            <w:r w:rsidRPr="003079D0">
              <w:rPr>
                <w:color w:val="000000"/>
                <w:sz w:val="28"/>
                <w:szCs w:val="28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3B73F8">
              <w:rPr>
                <w:color w:val="000000"/>
                <w:sz w:val="28"/>
                <w:szCs w:val="28"/>
              </w:rPr>
              <w:t xml:space="preserve">аместитель главы </w:t>
            </w:r>
            <w:r>
              <w:rPr>
                <w:color w:val="000000"/>
                <w:sz w:val="28"/>
                <w:szCs w:val="28"/>
              </w:rPr>
              <w:t xml:space="preserve">– начальник Управления по жизнеобеспечению и строительству администрации </w:t>
            </w:r>
            <w:r w:rsidRPr="003B73F8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1B37A1" w:rsidRPr="003B73F8" w:rsidTr="001B37A1">
        <w:trPr>
          <w:trHeight w:val="1045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9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подпрограмм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 Подпрограмма «Доступное и комфортное жилье»;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 Подпрограмма «Развитие градостроительной деятельности».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</w:t>
            </w:r>
            <w:r w:rsidR="00D06AB7">
              <w:rPr>
                <w:color w:val="000000"/>
                <w:sz w:val="28"/>
                <w:szCs w:val="28"/>
              </w:rPr>
              <w:t>беспечивающее доступность жилья.</w:t>
            </w:r>
          </w:p>
          <w:p w:rsidR="001B37A1" w:rsidRPr="003B73F8" w:rsidRDefault="00945A4F" w:rsidP="00945A4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="001B37A1" w:rsidRPr="003B73F8">
              <w:rPr>
                <w:color w:val="000000"/>
                <w:sz w:val="28"/>
                <w:szCs w:val="28"/>
              </w:rPr>
              <w:t>оздание безопасных и комфортных условий проживания граждан</w:t>
            </w:r>
            <w:r>
              <w:rPr>
                <w:color w:val="000000"/>
                <w:sz w:val="28"/>
                <w:szCs w:val="28"/>
              </w:rPr>
              <w:t xml:space="preserve"> при п</w:t>
            </w:r>
            <w:r w:rsidR="001B37A1" w:rsidRPr="003B73F8">
              <w:rPr>
                <w:sz w:val="28"/>
                <w:szCs w:val="28"/>
              </w:rPr>
              <w:t>ереселени</w:t>
            </w:r>
            <w:r>
              <w:rPr>
                <w:sz w:val="28"/>
                <w:szCs w:val="28"/>
              </w:rPr>
              <w:t>и</w:t>
            </w:r>
            <w:r w:rsidR="001B37A1" w:rsidRPr="003B73F8">
              <w:rPr>
                <w:sz w:val="28"/>
                <w:szCs w:val="28"/>
              </w:rPr>
              <w:t xml:space="preserve">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</w:t>
            </w:r>
            <w:r>
              <w:rPr>
                <w:sz w:val="28"/>
                <w:szCs w:val="28"/>
              </w:rPr>
              <w:t xml:space="preserve"> </w:t>
            </w:r>
            <w:r w:rsidR="00D06AB7">
              <w:rPr>
                <w:color w:val="000000"/>
                <w:sz w:val="28"/>
                <w:szCs w:val="28"/>
              </w:rPr>
              <w:t>и с</w:t>
            </w:r>
            <w:r w:rsidR="001B37A1" w:rsidRPr="003B73F8">
              <w:rPr>
                <w:color w:val="000000"/>
                <w:sz w:val="28"/>
                <w:szCs w:val="28"/>
              </w:rPr>
              <w:t>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  <w:proofErr w:type="gramEnd"/>
          </w:p>
        </w:tc>
      </w:tr>
      <w:tr w:rsidR="001B37A1" w:rsidRPr="003B73F8" w:rsidTr="001B37A1">
        <w:trPr>
          <w:trHeight w:val="61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800" w:type="dxa"/>
            <w:gridSpan w:val="10"/>
          </w:tcPr>
          <w:p w:rsidR="00D06AB7" w:rsidRDefault="001B37A1" w:rsidP="001B37A1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отдельных категорий граждан, нуждающихся в улучшении жилищных условий</w:t>
            </w:r>
            <w:r w:rsidR="00D06AB7">
              <w:rPr>
                <w:color w:val="000000"/>
                <w:sz w:val="28"/>
                <w:szCs w:val="28"/>
              </w:rPr>
              <w:t>.</w:t>
            </w:r>
          </w:p>
          <w:p w:rsidR="001B37A1" w:rsidRPr="00D06AB7" w:rsidRDefault="00D06AB7" w:rsidP="00D06AB7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r w:rsidR="001B37A1" w:rsidRPr="003B73F8">
              <w:rPr>
                <w:color w:val="000000"/>
                <w:sz w:val="28"/>
                <w:szCs w:val="28"/>
              </w:rPr>
              <w:t>еспечение жильем граждан, проживающих в жилых помещениях, признанных</w:t>
            </w:r>
            <w:r>
              <w:rPr>
                <w:color w:val="000000"/>
                <w:sz w:val="28"/>
                <w:szCs w:val="28"/>
              </w:rPr>
              <w:t xml:space="preserve"> непригодными для проживания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земельных участков коммунальной инфраструктурой для активизации комплексного освоения территорий в целях жилищного строительства</w:t>
            </w:r>
            <w:r w:rsidR="00945A4F">
              <w:rPr>
                <w:color w:val="000000"/>
                <w:sz w:val="28"/>
                <w:szCs w:val="28"/>
              </w:rPr>
              <w:t>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органов местного самоуправления актуальными документами территориального планирования и градостроительного зонирова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="00945A4F">
              <w:rPr>
                <w:color w:val="000000"/>
                <w:sz w:val="28"/>
                <w:szCs w:val="28"/>
              </w:rPr>
              <w:t>у</w:t>
            </w:r>
            <w:r w:rsidR="001B37A1" w:rsidRPr="003B73F8">
              <w:rPr>
                <w:color w:val="000000"/>
                <w:sz w:val="28"/>
                <w:szCs w:val="28"/>
              </w:rPr>
              <w:t xml:space="preserve">лучшение качества предоставления муниципальных услуг. </w:t>
            </w:r>
            <w:proofErr w:type="gramEnd"/>
          </w:p>
        </w:tc>
      </w:tr>
      <w:tr w:rsidR="001B37A1" w:rsidRPr="003B73F8" w:rsidTr="001B37A1">
        <w:trPr>
          <w:trHeight w:val="6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 w:val="restart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A1251E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 средств за 2018-20</w:t>
            </w:r>
            <w:r>
              <w:rPr>
                <w:sz w:val="28"/>
                <w:szCs w:val="28"/>
              </w:rPr>
              <w:t>2</w:t>
            </w:r>
            <w:r w:rsidRPr="003079D0">
              <w:rPr>
                <w:sz w:val="28"/>
                <w:szCs w:val="28"/>
              </w:rPr>
              <w:t>6</w:t>
            </w:r>
            <w:r w:rsidRPr="003B73F8">
              <w:rPr>
                <w:sz w:val="28"/>
                <w:szCs w:val="28"/>
              </w:rPr>
              <w:t xml:space="preserve"> годы – </w:t>
            </w:r>
            <w:r w:rsidR="00A77DEA">
              <w:rPr>
                <w:sz w:val="28"/>
                <w:szCs w:val="28"/>
              </w:rPr>
              <w:t>5</w:t>
            </w:r>
            <w:r w:rsidR="005960CB">
              <w:rPr>
                <w:sz w:val="28"/>
                <w:szCs w:val="28"/>
              </w:rPr>
              <w:t>77</w:t>
            </w:r>
            <w:r w:rsidR="00A77DEA">
              <w:rPr>
                <w:sz w:val="28"/>
                <w:szCs w:val="28"/>
              </w:rPr>
              <w:t> </w:t>
            </w:r>
            <w:r w:rsidR="00A1251E">
              <w:rPr>
                <w:sz w:val="28"/>
                <w:szCs w:val="28"/>
              </w:rPr>
              <w:t>003</w:t>
            </w:r>
            <w:r w:rsidR="00A77DEA">
              <w:rPr>
                <w:sz w:val="28"/>
                <w:szCs w:val="28"/>
              </w:rPr>
              <w:t>,</w:t>
            </w:r>
            <w:r w:rsidR="00A1251E">
              <w:rPr>
                <w:sz w:val="28"/>
                <w:szCs w:val="28"/>
              </w:rPr>
              <w:t>1</w:t>
            </w:r>
            <w:r w:rsidR="00A77DEA">
              <w:rPr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тыс. руб.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8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9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0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1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2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369B3" w:rsidRPr="003B73F8" w:rsidTr="001B37A1">
        <w:trPr>
          <w:trHeight w:val="570"/>
        </w:trPr>
        <w:tc>
          <w:tcPr>
            <w:tcW w:w="2342" w:type="dxa"/>
            <w:vMerge/>
          </w:tcPr>
          <w:p w:rsidR="00F369B3" w:rsidRPr="003B73F8" w:rsidRDefault="00F369B3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F369B3" w:rsidRPr="003B73F8" w:rsidRDefault="00F369B3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2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2 537,7</w:t>
            </w:r>
          </w:p>
        </w:tc>
        <w:tc>
          <w:tcPr>
            <w:tcW w:w="13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81 940,8</w:t>
            </w:r>
          </w:p>
        </w:tc>
        <w:tc>
          <w:tcPr>
            <w:tcW w:w="14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99 069,1</w:t>
            </w:r>
          </w:p>
        </w:tc>
        <w:tc>
          <w:tcPr>
            <w:tcW w:w="1300" w:type="dxa"/>
          </w:tcPr>
          <w:p w:rsidR="00F369B3" w:rsidRPr="009F40AF" w:rsidRDefault="00F369B3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9F40AF">
              <w:rPr>
                <w:sz w:val="28"/>
                <w:szCs w:val="28"/>
              </w:rPr>
              <w:t xml:space="preserve">167 </w:t>
            </w:r>
            <w:r w:rsidRPr="009F40AF">
              <w:rPr>
                <w:sz w:val="28"/>
                <w:szCs w:val="28"/>
                <w:lang w:val="en-US"/>
              </w:rPr>
              <w:t>89</w:t>
            </w:r>
            <w:r w:rsidRPr="009F40AF">
              <w:rPr>
                <w:sz w:val="28"/>
                <w:szCs w:val="28"/>
              </w:rPr>
              <w:t>7,</w:t>
            </w:r>
            <w:r w:rsidRPr="009F40A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56 054,6</w:t>
            </w:r>
          </w:p>
        </w:tc>
        <w:tc>
          <w:tcPr>
            <w:tcW w:w="1400" w:type="dxa"/>
          </w:tcPr>
          <w:p w:rsidR="00F369B3" w:rsidRPr="009F40AF" w:rsidRDefault="00F369B3" w:rsidP="00C805DB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5</w:t>
            </w:r>
            <w:r w:rsidR="00C805DB" w:rsidRPr="009F40AF">
              <w:rPr>
                <w:sz w:val="28"/>
                <w:szCs w:val="28"/>
              </w:rPr>
              <w:t>1</w:t>
            </w:r>
            <w:r w:rsidRPr="009F40AF">
              <w:rPr>
                <w:sz w:val="28"/>
                <w:szCs w:val="28"/>
              </w:rPr>
              <w:t xml:space="preserve"> </w:t>
            </w:r>
            <w:r w:rsidR="00C805DB" w:rsidRPr="009F40AF">
              <w:rPr>
                <w:sz w:val="28"/>
                <w:szCs w:val="28"/>
              </w:rPr>
              <w:t>964</w:t>
            </w:r>
            <w:r w:rsidRPr="009F40AF">
              <w:rPr>
                <w:sz w:val="28"/>
                <w:szCs w:val="28"/>
              </w:rPr>
              <w:t>,</w:t>
            </w:r>
            <w:r w:rsidR="00C805DB" w:rsidRPr="009F40AF"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F369B3" w:rsidRPr="009F40AF" w:rsidRDefault="00021C79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0361">
              <w:rPr>
                <w:sz w:val="28"/>
                <w:szCs w:val="28"/>
              </w:rPr>
              <w:t>0 583,9</w:t>
            </w:r>
          </w:p>
        </w:tc>
        <w:tc>
          <w:tcPr>
            <w:tcW w:w="12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8 477,3</w:t>
            </w:r>
          </w:p>
        </w:tc>
        <w:tc>
          <w:tcPr>
            <w:tcW w:w="1100" w:type="dxa"/>
          </w:tcPr>
          <w:p w:rsidR="00F369B3" w:rsidRPr="009F40AF" w:rsidRDefault="00F369B3" w:rsidP="00F369B3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8 477,3</w:t>
            </w:r>
          </w:p>
        </w:tc>
      </w:tr>
      <w:tr w:rsidR="001B37A1" w:rsidRPr="003B73F8" w:rsidTr="001B37A1">
        <w:trPr>
          <w:trHeight w:val="94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стный 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1300" w:type="dxa"/>
          </w:tcPr>
          <w:p w:rsidR="001B37A1" w:rsidRPr="004C3C30" w:rsidRDefault="001B37A1" w:rsidP="008534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853415">
              <w:rPr>
                <w:sz w:val="28"/>
                <w:szCs w:val="28"/>
                <w:lang w:val="en-US"/>
              </w:rPr>
              <w:t>7</w:t>
            </w:r>
            <w:r w:rsidR="009F6136">
              <w:rPr>
                <w:sz w:val="28"/>
                <w:szCs w:val="28"/>
              </w:rPr>
              <w:t> </w:t>
            </w:r>
            <w:r w:rsidR="00853415">
              <w:rPr>
                <w:sz w:val="28"/>
                <w:szCs w:val="28"/>
                <w:lang w:val="en-US"/>
              </w:rPr>
              <w:t>31</w:t>
            </w:r>
            <w:r w:rsidR="009F6136">
              <w:rPr>
                <w:sz w:val="28"/>
                <w:szCs w:val="28"/>
              </w:rPr>
              <w:t>5,5</w:t>
            </w:r>
          </w:p>
        </w:tc>
        <w:tc>
          <w:tcPr>
            <w:tcW w:w="1300" w:type="dxa"/>
          </w:tcPr>
          <w:p w:rsidR="001B37A1" w:rsidRPr="00C1611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5,8</w:t>
            </w:r>
          </w:p>
        </w:tc>
        <w:tc>
          <w:tcPr>
            <w:tcW w:w="1400" w:type="dxa"/>
          </w:tcPr>
          <w:p w:rsidR="001B37A1" w:rsidRPr="00C16118" w:rsidRDefault="00C805DB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5,5</w:t>
            </w:r>
          </w:p>
        </w:tc>
        <w:tc>
          <w:tcPr>
            <w:tcW w:w="1200" w:type="dxa"/>
          </w:tcPr>
          <w:p w:rsidR="001B37A1" w:rsidRPr="000E0503" w:rsidRDefault="00021C79" w:rsidP="00AF7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7A9E">
              <w:rPr>
                <w:sz w:val="28"/>
                <w:szCs w:val="28"/>
              </w:rPr>
              <w:t>5 529</w:t>
            </w:r>
            <w:r>
              <w:rPr>
                <w:sz w:val="28"/>
                <w:szCs w:val="28"/>
              </w:rPr>
              <w:t>,</w:t>
            </w:r>
            <w:r w:rsidR="00AF7A9E">
              <w:rPr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  <w:tc>
          <w:tcPr>
            <w:tcW w:w="11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</w:tr>
      <w:tr w:rsidR="001B37A1" w:rsidRPr="003B73F8" w:rsidTr="001B37A1">
        <w:trPr>
          <w:trHeight w:val="67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1400" w:type="dxa"/>
          </w:tcPr>
          <w:p w:rsidR="001B37A1" w:rsidRPr="00061242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157,8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103,1</w:t>
            </w:r>
          </w:p>
        </w:tc>
        <w:tc>
          <w:tcPr>
            <w:tcW w:w="1400" w:type="dxa"/>
          </w:tcPr>
          <w:p w:rsidR="001B37A1" w:rsidRDefault="00237C2F" w:rsidP="00C80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</w:t>
            </w:r>
            <w:r w:rsidR="001B37A1">
              <w:rPr>
                <w:sz w:val="28"/>
                <w:szCs w:val="24"/>
              </w:rPr>
              <w:t> </w:t>
            </w:r>
            <w:r w:rsidR="00C805DB">
              <w:rPr>
                <w:sz w:val="28"/>
                <w:szCs w:val="24"/>
              </w:rPr>
              <w:t>513</w:t>
            </w:r>
            <w:r w:rsidR="001B37A1">
              <w:rPr>
                <w:sz w:val="28"/>
                <w:szCs w:val="24"/>
              </w:rPr>
              <w:t>,</w:t>
            </w:r>
            <w:r w:rsidR="00C805DB">
              <w:rPr>
                <w:sz w:val="28"/>
                <w:szCs w:val="24"/>
              </w:rPr>
              <w:t>3</w:t>
            </w:r>
          </w:p>
        </w:tc>
        <w:tc>
          <w:tcPr>
            <w:tcW w:w="1200" w:type="dxa"/>
          </w:tcPr>
          <w:p w:rsidR="001B37A1" w:rsidRPr="00B57FCE" w:rsidRDefault="00021C79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4 643,1</w:t>
            </w:r>
          </w:p>
        </w:tc>
        <w:tc>
          <w:tcPr>
            <w:tcW w:w="12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5,6</w:t>
            </w:r>
          </w:p>
        </w:tc>
        <w:tc>
          <w:tcPr>
            <w:tcW w:w="11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5,6</w:t>
            </w:r>
          </w:p>
        </w:tc>
      </w:tr>
      <w:tr w:rsidR="001B37A1" w:rsidRPr="003B73F8" w:rsidTr="001B37A1">
        <w:trPr>
          <w:trHeight w:val="276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едеральны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1300" w:type="dxa"/>
          </w:tcPr>
          <w:p w:rsidR="001B37A1" w:rsidRPr="00853415" w:rsidRDefault="001B37A1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24,</w:t>
            </w:r>
            <w:r w:rsidR="008534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00" w:type="dxa"/>
          </w:tcPr>
          <w:p w:rsidR="001B37A1" w:rsidRPr="00B57FCE" w:rsidRDefault="00C805DB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1200" w:type="dxa"/>
          </w:tcPr>
          <w:p w:rsidR="001B37A1" w:rsidRPr="00B57FCE" w:rsidRDefault="00021C79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37A1" w:rsidRPr="003B73F8" w:rsidTr="001B37A1">
        <w:trPr>
          <w:trHeight w:val="2306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</w:t>
            </w:r>
            <w:r w:rsidR="00F369B3">
              <w:rPr>
                <w:sz w:val="28"/>
                <w:szCs w:val="28"/>
              </w:rPr>
              <w:t>205</w:t>
            </w:r>
            <w:r w:rsidRPr="003B73F8">
              <w:rPr>
                <w:sz w:val="28"/>
                <w:szCs w:val="28"/>
              </w:rPr>
              <w:t xml:space="preserve"> семей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Развитие территорий сельских поселений –50600 га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Строительство наружных инженерных сетей  - 6900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45</w:t>
            </w:r>
            <w:r w:rsidRPr="003B73F8">
              <w:rPr>
                <w:sz w:val="28"/>
                <w:szCs w:val="28"/>
              </w:rPr>
              <w:t xml:space="preserve"> тыс. кв. м. жилья.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 граждан, проживающих в аварийных многоквартирных домах, признанных таковыми до 01.01.2017.</w:t>
            </w:r>
          </w:p>
          <w:p w:rsidR="001B37A1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Ликвидация аварийных многоквартирных домов, признанных таковыми до 01.01.2017</w:t>
            </w:r>
          </w:p>
        </w:tc>
      </w:tr>
    </w:tbl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1B37A1" w:rsidRP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64" w:type="dxa"/>
        <w:tblLook w:val="04A0"/>
      </w:tblPr>
      <w:tblGrid>
        <w:gridCol w:w="7838"/>
        <w:gridCol w:w="6726"/>
      </w:tblGrid>
      <w:tr w:rsidR="006F02FE" w:rsidTr="00695E94">
        <w:trPr>
          <w:trHeight w:val="1011"/>
        </w:trPr>
        <w:tc>
          <w:tcPr>
            <w:tcW w:w="7838" w:type="dxa"/>
            <w:hideMark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726" w:type="dxa"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  <w:sectPr w:rsidR="00AA23E5" w:rsidSect="006F02FE">
          <w:footerReference w:type="default" r:id="rId11"/>
          <w:footerReference w:type="first" r:id="rId12"/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0A51CF" w:rsidTr="00570361">
        <w:tc>
          <w:tcPr>
            <w:tcW w:w="7251" w:type="dxa"/>
          </w:tcPr>
          <w:p w:rsidR="000A51CF" w:rsidRDefault="000A51CF" w:rsidP="00570361"/>
          <w:p w:rsidR="000A51CF" w:rsidRDefault="000A51CF" w:rsidP="00570361"/>
        </w:tc>
        <w:tc>
          <w:tcPr>
            <w:tcW w:w="7252" w:type="dxa"/>
          </w:tcPr>
          <w:p w:rsidR="000A51CF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A51CF" w:rsidRPr="00D906B4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A51CF" w:rsidRPr="00D906B4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0A51CF" w:rsidRPr="00D906B4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0A51CF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0A51CF" w:rsidRDefault="000A51CF" w:rsidP="005703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 w:rsidRPr="002623B7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_________</w:t>
            </w:r>
          </w:p>
          <w:p w:rsidR="000A51CF" w:rsidRPr="002623B7" w:rsidRDefault="000A51CF" w:rsidP="00570361">
            <w:pPr>
              <w:jc w:val="center"/>
              <w:rPr>
                <w:lang w:val="en-US"/>
              </w:rPr>
            </w:pPr>
          </w:p>
        </w:tc>
      </w:tr>
    </w:tbl>
    <w:p w:rsidR="00F13E8A" w:rsidRDefault="00F13E8A" w:rsidP="000A51C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муниципальном округе» на 2018-202</w:t>
      </w:r>
      <w:r w:rsidR="00052EFE">
        <w:rPr>
          <w:b/>
          <w:color w:val="000000"/>
          <w:sz w:val="28"/>
          <w:szCs w:val="28"/>
        </w:rPr>
        <w:t>6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393241" w:rsidRPr="00A24116" w:rsidRDefault="00393241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5146" w:type="pct"/>
        <w:tblCellSpacing w:w="5" w:type="nil"/>
        <w:tblInd w:w="-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2100"/>
        <w:gridCol w:w="9"/>
        <w:gridCol w:w="1539"/>
        <w:gridCol w:w="58"/>
        <w:gridCol w:w="1133"/>
        <w:gridCol w:w="6"/>
        <w:gridCol w:w="1154"/>
        <w:gridCol w:w="30"/>
        <w:gridCol w:w="1170"/>
        <w:gridCol w:w="21"/>
        <w:gridCol w:w="1270"/>
        <w:gridCol w:w="30"/>
        <w:gridCol w:w="1170"/>
        <w:gridCol w:w="12"/>
        <w:gridCol w:w="9"/>
        <w:gridCol w:w="1179"/>
        <w:gridCol w:w="15"/>
        <w:gridCol w:w="1167"/>
        <w:gridCol w:w="12"/>
        <w:gridCol w:w="9"/>
        <w:gridCol w:w="1191"/>
        <w:gridCol w:w="9"/>
        <w:gridCol w:w="1160"/>
      </w:tblGrid>
      <w:tr w:rsidR="00052EFE" w:rsidRPr="0020711C" w:rsidTr="00CD2718">
        <w:trPr>
          <w:trHeight w:val="708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66" w:type="pct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52EFE" w:rsidRPr="0020711C" w:rsidTr="00114343"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8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9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0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1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2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3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4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5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6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6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 537,7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1 940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9 069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853415" w:rsidRDefault="00A8047A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 xml:space="preserve">167 </w:t>
            </w:r>
            <w:r>
              <w:rPr>
                <w:sz w:val="28"/>
                <w:szCs w:val="28"/>
                <w:lang w:val="en-US"/>
              </w:rPr>
              <w:t>89</w:t>
            </w:r>
            <w:r>
              <w:rPr>
                <w:sz w:val="28"/>
                <w:szCs w:val="28"/>
              </w:rPr>
              <w:t>7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6 054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AB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01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B019B">
              <w:rPr>
                <w:sz w:val="28"/>
                <w:szCs w:val="28"/>
              </w:rPr>
              <w:t>964</w:t>
            </w:r>
            <w:r w:rsidRPr="00C640A1">
              <w:rPr>
                <w:sz w:val="28"/>
                <w:szCs w:val="28"/>
              </w:rPr>
              <w:t>,</w:t>
            </w:r>
            <w:r w:rsidR="00AB019B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021C79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F7A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AF7A9E">
              <w:rPr>
                <w:sz w:val="28"/>
                <w:szCs w:val="28"/>
              </w:rPr>
              <w:t>583</w:t>
            </w:r>
            <w:r>
              <w:rPr>
                <w:sz w:val="28"/>
                <w:szCs w:val="28"/>
              </w:rPr>
              <w:t>,</w:t>
            </w:r>
            <w:r w:rsidR="00AF7A9E">
              <w:rPr>
                <w:sz w:val="28"/>
                <w:szCs w:val="28"/>
              </w:rPr>
              <w:t>9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7,3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7,3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668,9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 033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4 473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853415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C64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5</w:t>
            </w:r>
            <w:r w:rsidRPr="00C640A1">
              <w:rPr>
                <w:sz w:val="28"/>
                <w:szCs w:val="28"/>
              </w:rPr>
              <w:t>,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 58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B019B" w:rsidP="0091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5,5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A28">
              <w:rPr>
                <w:sz w:val="28"/>
                <w:szCs w:val="28"/>
              </w:rPr>
              <w:t>5</w:t>
            </w:r>
            <w:r w:rsidR="00AF7A9E">
              <w:rPr>
                <w:sz w:val="28"/>
                <w:szCs w:val="28"/>
              </w:rPr>
              <w:t> </w:t>
            </w:r>
            <w:r w:rsidR="00BC3A28">
              <w:rPr>
                <w:sz w:val="28"/>
                <w:szCs w:val="28"/>
              </w:rPr>
              <w:t>529</w:t>
            </w:r>
            <w:r w:rsidR="00AF7A9E">
              <w:rPr>
                <w:sz w:val="28"/>
                <w:szCs w:val="28"/>
              </w:rPr>
              <w:t>,</w:t>
            </w:r>
            <w:r w:rsidR="00BC3A28">
              <w:rPr>
                <w:sz w:val="28"/>
                <w:szCs w:val="28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52EFE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 740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AB019B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F13E8A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 854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8 157,8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 103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</w:t>
            </w:r>
            <w:r w:rsidR="00AB019B">
              <w:rPr>
                <w:sz w:val="28"/>
                <w:szCs w:val="24"/>
              </w:rPr>
              <w:t>513</w:t>
            </w:r>
            <w:r>
              <w:rPr>
                <w:sz w:val="28"/>
                <w:szCs w:val="24"/>
              </w:rPr>
              <w:t>,</w:t>
            </w:r>
            <w:r w:rsidR="00AB019B">
              <w:rPr>
                <w:sz w:val="28"/>
                <w:szCs w:val="24"/>
              </w:rPr>
              <w:t>3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</w:t>
            </w:r>
            <w:r w:rsidR="00021C79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 </w:t>
            </w:r>
            <w:r w:rsidR="00021C79">
              <w:rPr>
                <w:sz w:val="28"/>
                <w:szCs w:val="24"/>
              </w:rPr>
              <w:t>643</w:t>
            </w:r>
            <w:r>
              <w:rPr>
                <w:sz w:val="28"/>
                <w:szCs w:val="24"/>
              </w:rPr>
              <w:t>,</w:t>
            </w:r>
            <w:r w:rsidR="00021C79">
              <w:rPr>
                <w:sz w:val="28"/>
                <w:szCs w:val="24"/>
              </w:rPr>
              <w:t>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9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9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338,2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6 293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 530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3 006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 988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</w:t>
            </w:r>
            <w:r w:rsidR="00AB019B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,</w:t>
            </w:r>
            <w:r w:rsidR="00AB019B"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1C79">
              <w:rPr>
                <w:sz w:val="28"/>
                <w:szCs w:val="28"/>
              </w:rPr>
              <w:t>6 </w:t>
            </w:r>
            <w:r w:rsidR="00AF7A9E">
              <w:rPr>
                <w:sz w:val="28"/>
                <w:szCs w:val="28"/>
              </w:rPr>
              <w:t>054</w:t>
            </w:r>
            <w:r w:rsidR="00021C79">
              <w:rPr>
                <w:sz w:val="28"/>
                <w:szCs w:val="28"/>
              </w:rPr>
              <w:t>,</w:t>
            </w:r>
            <w:r w:rsidR="00AF7A9E"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8,4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8,4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92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9,4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5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92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885,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344C4A" w:rsidP="00052EFE">
            <w:pPr>
              <w:jc w:val="center"/>
            </w:pPr>
            <w:r>
              <w:rPr>
                <w:sz w:val="28"/>
              </w:rPr>
              <w:t>1 030,7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BC3A28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78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BC3A28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BC3A28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3 346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6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</w:t>
            </w:r>
            <w:r w:rsidR="009F6136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AB019B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524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color w:val="000000"/>
                <w:sz w:val="28"/>
                <w:szCs w:val="24"/>
              </w:rPr>
            </w:pPr>
            <w:r w:rsidRPr="00C640A1">
              <w:rPr>
                <w:color w:val="000000"/>
                <w:sz w:val="28"/>
                <w:szCs w:val="24"/>
              </w:rPr>
              <w:t>34 592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39 969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41 145,9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B019B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513,3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21C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="00021C79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 </w:t>
            </w:r>
            <w:r w:rsidR="00021C79">
              <w:rPr>
                <w:sz w:val="28"/>
                <w:szCs w:val="24"/>
              </w:rPr>
              <w:t>643</w:t>
            </w:r>
            <w:r>
              <w:rPr>
                <w:sz w:val="28"/>
                <w:szCs w:val="24"/>
              </w:rPr>
              <w:t>,</w:t>
            </w:r>
            <w:r w:rsidR="00021C79">
              <w:rPr>
                <w:sz w:val="28"/>
                <w:szCs w:val="24"/>
              </w:rPr>
              <w:t>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16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BC3A28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BC3A28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1646A4" w:rsidRDefault="00F13E8A" w:rsidP="00052EFE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BC3A28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BC3A28" w:rsidRDefault="00BC3A28" w:rsidP="00052EFE">
            <w:pPr>
              <w:jc w:val="center"/>
              <w:rPr>
                <w:sz w:val="28"/>
                <w:szCs w:val="28"/>
              </w:rPr>
            </w:pPr>
          </w:p>
          <w:p w:rsidR="00BC3A28" w:rsidRDefault="00BC3A28" w:rsidP="00052EFE">
            <w:pPr>
              <w:jc w:val="center"/>
              <w:rPr>
                <w:sz w:val="28"/>
                <w:szCs w:val="28"/>
              </w:rPr>
            </w:pPr>
          </w:p>
          <w:p w:rsidR="00BC3A28" w:rsidRPr="00C640A1" w:rsidRDefault="00BC3A28" w:rsidP="00BC3A28">
            <w:pPr>
              <w:rPr>
                <w:sz w:val="28"/>
                <w:szCs w:val="28"/>
              </w:rPr>
            </w:pP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2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 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BC3A28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№  5-ФЗ 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 Указом Президента 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Федерации от 07.05.2008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№ 714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«Об обеспечении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ьем ветеранов Великой Отечественной войны 1941-1945 годов»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 610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 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916512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 052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 610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 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BD3904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 052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344C4A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</w:t>
            </w:r>
            <w:r w:rsidR="00344C4A">
              <w:rPr>
                <w:sz w:val="28"/>
                <w:szCs w:val="28"/>
              </w:rPr>
              <w:t>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30" w:type="pct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283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 845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019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64,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8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4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,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4,9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91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55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30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85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963,9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0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30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4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73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7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E324C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42, 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0,3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17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44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8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30,7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334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3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0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7,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678,3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6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78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20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40AF">
            <w:pPr>
              <w:jc w:val="center"/>
            </w:pPr>
            <w:r w:rsidRPr="00C640A1">
              <w:rPr>
                <w:sz w:val="28"/>
                <w:szCs w:val="28"/>
              </w:rPr>
              <w:t>1 </w:t>
            </w:r>
            <w:r w:rsidR="009F40AF">
              <w:rPr>
                <w:sz w:val="28"/>
                <w:szCs w:val="28"/>
              </w:rPr>
              <w:t>948</w:t>
            </w:r>
            <w:r w:rsidRPr="00C640A1">
              <w:rPr>
                <w:sz w:val="28"/>
                <w:szCs w:val="28"/>
              </w:rPr>
              <w:t>,</w:t>
            </w:r>
            <w:r w:rsidR="009F40AF">
              <w:rPr>
                <w:sz w:val="28"/>
                <w:szCs w:val="28"/>
              </w:rPr>
              <w:t>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0,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021C79" w:rsidRPr="0020711C" w:rsidTr="00114343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30" w:type="pct"/>
            <w:vMerge w:val="restart"/>
          </w:tcPr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gridSpan w:val="2"/>
            <w:vMerge w:val="restart"/>
          </w:tcPr>
          <w:p w:rsidR="00021C79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021C79" w:rsidRPr="00C640A1" w:rsidRDefault="00021C79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4 </w:t>
            </w:r>
            <w:r>
              <w:rPr>
                <w:sz w:val="28"/>
                <w:szCs w:val="28"/>
                <w:lang w:val="en-US"/>
              </w:rPr>
              <w:t>897</w:t>
            </w:r>
            <w:r w:rsidRPr="00C640A1">
              <w:rPr>
                <w:sz w:val="28"/>
                <w:szCs w:val="28"/>
              </w:rPr>
              <w:t>,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14 05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9F4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4,8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021C79" w:rsidRPr="00C640A1" w:rsidRDefault="00021C79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29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35,8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7 098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Default="009F40AF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4,8</w:t>
            </w:r>
          </w:p>
          <w:p w:rsidR="00A8047A" w:rsidRPr="00C640A1" w:rsidRDefault="00A8047A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29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8 461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6 95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770" w:type="pct"/>
            <w:gridSpan w:val="23"/>
            <w:tcBorders>
              <w:right w:val="single" w:sz="4" w:space="0" w:color="auto"/>
            </w:tcBorders>
          </w:tcPr>
          <w:p w:rsidR="000651E2" w:rsidRDefault="000651E2" w:rsidP="000651E2">
            <w:pPr>
              <w:rPr>
                <w:color w:val="000000"/>
                <w:sz w:val="28"/>
                <w:szCs w:val="28"/>
              </w:rPr>
            </w:pPr>
          </w:p>
          <w:p w:rsidR="00F13E8A" w:rsidRDefault="00F13E8A" w:rsidP="000651E2">
            <w:pPr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мероприятий по переселению граждан из аварийного жилищного фонда</w:t>
            </w:r>
          </w:p>
          <w:p w:rsidR="000651E2" w:rsidRPr="00C640A1" w:rsidRDefault="000651E2" w:rsidP="000651E2">
            <w:pPr>
              <w:rPr>
                <w:sz w:val="28"/>
                <w:szCs w:val="28"/>
              </w:rPr>
            </w:pP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  <w:gridSpan w:val="3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6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 425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C3A2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 425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,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  <w:p w:rsidR="00BC3A2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х </w:t>
            </w: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0711C">
              <w:rPr>
                <w:sz w:val="28"/>
                <w:szCs w:val="28"/>
              </w:rPr>
              <w:t>ных</w:t>
            </w:r>
            <w:proofErr w:type="spellEnd"/>
            <w:r w:rsidRPr="0020711C"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BC3A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фондов</w:t>
            </w:r>
          </w:p>
          <w:p w:rsidR="00CD2718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средства юридических</w:t>
            </w:r>
            <w:r>
              <w:rPr>
                <w:sz w:val="28"/>
                <w:szCs w:val="27"/>
              </w:rPr>
              <w:t xml:space="preserve"> </w:t>
            </w:r>
            <w:r w:rsidRPr="00BB1C0B">
              <w:rPr>
                <w:sz w:val="28"/>
                <w:szCs w:val="27"/>
              </w:rPr>
              <w:t>и физических 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BD3904" w:rsidRPr="0020711C" w:rsidTr="009F40AF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30" w:type="pct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D3904" w:rsidRPr="0020711C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BD3904" w:rsidRPr="00C640A1" w:rsidRDefault="00BD3904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BD3904" w:rsidRPr="00C640A1" w:rsidRDefault="00BD3904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BD3904" w:rsidRDefault="00BD3904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BD3904" w:rsidRPr="00C640A1" w:rsidRDefault="00021C79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47A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Default="00A8047A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47A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tcBorders>
              <w:top w:val="nil"/>
              <w:bottom w:val="single" w:sz="4" w:space="0" w:color="auto"/>
            </w:tcBorders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BC3A28" w:rsidRPr="0020711C" w:rsidRDefault="00BC3A2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8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0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Разработка проекта планировки и проекта межевания территори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9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>ством источники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1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8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3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5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455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3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56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9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879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374" w:type="pct"/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4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2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34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объектов; устройство и технологическое присоединение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9F40AF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021C79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26,6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047A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26,6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9F40AF" w:rsidRPr="0020711C" w:rsidTr="009F40AF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9F40AF" w:rsidRPr="0020711C" w:rsidRDefault="009F40AF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F40AF" w:rsidRPr="0020711C" w:rsidRDefault="009F40AF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9F40AF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9F40AF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9F40AF" w:rsidRPr="00C640A1" w:rsidRDefault="009F40AF" w:rsidP="00AF1EF5">
            <w:pPr>
              <w:jc w:val="center"/>
            </w:pPr>
            <w:r>
              <w:rPr>
                <w:sz w:val="28"/>
                <w:szCs w:val="28"/>
              </w:rPr>
              <w:t>4 391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9F40AF" w:rsidRPr="00C640A1" w:rsidRDefault="00021C79" w:rsidP="00052EFE">
            <w:pPr>
              <w:jc w:val="center"/>
            </w:pPr>
            <w:r>
              <w:rPr>
                <w:sz w:val="28"/>
                <w:szCs w:val="28"/>
              </w:rPr>
              <w:t>993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A8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1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A8047A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1,6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4 391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</w:pPr>
            <w:r>
              <w:rPr>
                <w:sz w:val="28"/>
                <w:szCs w:val="28"/>
              </w:rPr>
              <w:t>993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1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1,6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E28C3">
              <w:rPr>
                <w:sz w:val="28"/>
                <w:szCs w:val="26"/>
              </w:rPr>
              <w:t>средства бюджетов государственных</w:t>
            </w:r>
          </w:p>
          <w:p w:rsidR="00BC3A28" w:rsidRP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CD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114343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544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0F328D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Pr="00A26D49" w:rsidRDefault="00AA48BD" w:rsidP="00114343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Pr="0020711C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</w:t>
            </w:r>
            <w:proofErr w:type="gramStart"/>
            <w:r w:rsidRPr="0020711C">
              <w:rPr>
                <w:sz w:val="28"/>
                <w:szCs w:val="28"/>
              </w:rPr>
              <w:t>запрещен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0711C">
              <w:rPr>
                <w:sz w:val="28"/>
                <w:szCs w:val="28"/>
              </w:rPr>
              <w:t>ые</w:t>
            </w:r>
            <w:proofErr w:type="spellEnd"/>
            <w:r w:rsidRPr="0020711C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77DEA" w:rsidRPr="0020711C" w:rsidTr="009F40AF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77DEA" w:rsidRPr="008A4034" w:rsidRDefault="00A77DEA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5</w:t>
            </w:r>
          </w:p>
          <w:p w:rsidR="00A77DEA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7DEA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7DEA" w:rsidRPr="0020711C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77DEA" w:rsidRPr="0020711C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77DEA" w:rsidRPr="0020711C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77DEA" w:rsidRPr="00C640A1" w:rsidRDefault="00A77DEA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77DEA" w:rsidRPr="00C640A1" w:rsidRDefault="0054437C" w:rsidP="00570361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77DEA" w:rsidRPr="00C640A1" w:rsidRDefault="0054437C" w:rsidP="00570361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</w:tr>
      <w:tr w:rsidR="0054437C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54437C" w:rsidRPr="0020711C" w:rsidRDefault="0054437C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54437C" w:rsidRPr="0020711C" w:rsidRDefault="0054437C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54437C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54437C" w:rsidRPr="0020711C" w:rsidRDefault="0054437C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570361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570361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.</w:t>
            </w:r>
            <w:r w:rsidRPr="0020711C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62A7A" w:rsidRDefault="00CD2718" w:rsidP="00114343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6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Default="00CD2718" w:rsidP="00114343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7</w:t>
            </w: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Pr="0020711C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земельных участков </w:t>
            </w: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ой в целях строительства объектов жилищного и социального назначения (субсидии муниципальным образованиям)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7 325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</w:rPr>
              <w:t>17 347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9 978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Default="00AA48BD" w:rsidP="00114343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</w:tbl>
    <w:p w:rsidR="000651E2" w:rsidRDefault="000651E2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07644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14459" w:type="dxa"/>
        <w:tblInd w:w="108" w:type="dxa"/>
        <w:tblLook w:val="04A0"/>
      </w:tblPr>
      <w:tblGrid>
        <w:gridCol w:w="8080"/>
        <w:gridCol w:w="6379"/>
      </w:tblGrid>
      <w:tr w:rsidR="00DC2E73" w:rsidRPr="003B73F8" w:rsidTr="0018529B">
        <w:tc>
          <w:tcPr>
            <w:tcW w:w="8080" w:type="dxa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379" w:type="dxa"/>
            <w:vAlign w:val="center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BF6B47" w:rsidRPr="00BF6B47" w:rsidRDefault="00BF6B47" w:rsidP="000A51CF">
      <w:pPr>
        <w:autoSpaceDE w:val="0"/>
        <w:autoSpaceDN w:val="0"/>
        <w:adjustRightInd w:val="0"/>
      </w:pPr>
    </w:p>
    <w:sectPr w:rsidR="00BF6B47" w:rsidRPr="00BF6B47" w:rsidSect="000A51CF">
      <w:footerReference w:type="default" r:id="rId13"/>
      <w:footerReference w:type="first" r:id="rId14"/>
      <w:pgSz w:w="16838" w:h="11906" w:orient="landscape"/>
      <w:pgMar w:top="180" w:right="1134" w:bottom="899" w:left="1134" w:header="709" w:footer="4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89" w:rsidRDefault="003D1989" w:rsidP="006C44BC">
      <w:r>
        <w:separator/>
      </w:r>
    </w:p>
  </w:endnote>
  <w:endnote w:type="continuationSeparator" w:id="0">
    <w:p w:rsidR="003D1989" w:rsidRDefault="003D1989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Default="00172532" w:rsidP="00E94DDF">
    <w:pPr>
      <w:pStyle w:val="a6"/>
      <w:jc w:val="left"/>
    </w:pPr>
    <w:r>
      <w:t xml:space="preserve">постановление от «____» _____________ </w:t>
    </w:r>
    <w:proofErr w:type="gramStart"/>
    <w:r>
      <w:t>г</w:t>
    </w:r>
    <w:proofErr w:type="gramEnd"/>
    <w:r>
      <w:t xml:space="preserve">. № ___________                                                               страница 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Default="00172532">
    <w:pPr>
      <w:pStyle w:val="a6"/>
    </w:pPr>
  </w:p>
  <w:p w:rsidR="00172532" w:rsidRPr="008258F0" w:rsidRDefault="00172532" w:rsidP="008258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704"/>
      <w:docPartObj>
        <w:docPartGallery w:val="Page Numbers (Bottom of Page)"/>
        <w:docPartUnique/>
      </w:docPartObj>
    </w:sdtPr>
    <w:sdtContent>
      <w:p w:rsidR="00172532" w:rsidRDefault="00272F2F">
        <w:pPr>
          <w:pStyle w:val="a6"/>
        </w:pPr>
        <w:fldSimple w:instr=" PAGE   \* MERGEFORMAT ">
          <w:r w:rsidR="00063166">
            <w:rPr>
              <w:noProof/>
            </w:rPr>
            <w:t>3</w:t>
          </w:r>
        </w:fldSimple>
      </w:p>
    </w:sdtContent>
  </w:sdt>
  <w:p w:rsidR="00172532" w:rsidRPr="00495F71" w:rsidRDefault="00172532" w:rsidP="00495F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Default="00172532">
    <w:pPr>
      <w:pStyle w:val="a6"/>
    </w:pPr>
    <w:r>
      <w:t>4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Pr="00495F71" w:rsidRDefault="00172532" w:rsidP="00495F71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Pr="00431154" w:rsidRDefault="00172532" w:rsidP="004311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89" w:rsidRDefault="003D1989" w:rsidP="006C44BC">
      <w:r>
        <w:separator/>
      </w:r>
    </w:p>
  </w:footnote>
  <w:footnote w:type="continuationSeparator" w:id="0">
    <w:p w:rsidR="003D1989" w:rsidRDefault="003D1989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B7C"/>
    <w:rsid w:val="00000EF7"/>
    <w:rsid w:val="0000161E"/>
    <w:rsid w:val="00001A78"/>
    <w:rsid w:val="00001AC7"/>
    <w:rsid w:val="000027A9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2ED"/>
    <w:rsid w:val="000117FD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4C4"/>
    <w:rsid w:val="00017829"/>
    <w:rsid w:val="0002045A"/>
    <w:rsid w:val="00020837"/>
    <w:rsid w:val="000209D2"/>
    <w:rsid w:val="000217E1"/>
    <w:rsid w:val="00021C79"/>
    <w:rsid w:val="00022163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6AF4"/>
    <w:rsid w:val="000279AA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8A1"/>
    <w:rsid w:val="00034F49"/>
    <w:rsid w:val="000355D7"/>
    <w:rsid w:val="00035907"/>
    <w:rsid w:val="00035B7D"/>
    <w:rsid w:val="00036BE4"/>
    <w:rsid w:val="00036ECF"/>
    <w:rsid w:val="00037021"/>
    <w:rsid w:val="00037B7B"/>
    <w:rsid w:val="00037CC1"/>
    <w:rsid w:val="00040879"/>
    <w:rsid w:val="000409C8"/>
    <w:rsid w:val="00040B53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0853"/>
    <w:rsid w:val="0005193F"/>
    <w:rsid w:val="00051D23"/>
    <w:rsid w:val="00052B75"/>
    <w:rsid w:val="00052EFE"/>
    <w:rsid w:val="000530F4"/>
    <w:rsid w:val="000536A5"/>
    <w:rsid w:val="0005377D"/>
    <w:rsid w:val="00055CC5"/>
    <w:rsid w:val="000561D1"/>
    <w:rsid w:val="000562BA"/>
    <w:rsid w:val="0005651D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166"/>
    <w:rsid w:val="0006360D"/>
    <w:rsid w:val="00064485"/>
    <w:rsid w:val="00064DC7"/>
    <w:rsid w:val="000651E2"/>
    <w:rsid w:val="00065352"/>
    <w:rsid w:val="00065427"/>
    <w:rsid w:val="000656AE"/>
    <w:rsid w:val="0006581A"/>
    <w:rsid w:val="00065B85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0E01"/>
    <w:rsid w:val="00071454"/>
    <w:rsid w:val="000723F6"/>
    <w:rsid w:val="00072B14"/>
    <w:rsid w:val="00072FAB"/>
    <w:rsid w:val="000736B2"/>
    <w:rsid w:val="000736F2"/>
    <w:rsid w:val="00074C7B"/>
    <w:rsid w:val="00075BA2"/>
    <w:rsid w:val="000763F5"/>
    <w:rsid w:val="00076447"/>
    <w:rsid w:val="00076D05"/>
    <w:rsid w:val="00077F0D"/>
    <w:rsid w:val="00080068"/>
    <w:rsid w:val="00080491"/>
    <w:rsid w:val="0008059E"/>
    <w:rsid w:val="00081FF8"/>
    <w:rsid w:val="0008203F"/>
    <w:rsid w:val="000820B3"/>
    <w:rsid w:val="00082473"/>
    <w:rsid w:val="00082665"/>
    <w:rsid w:val="000827A2"/>
    <w:rsid w:val="0008332D"/>
    <w:rsid w:val="000835CE"/>
    <w:rsid w:val="00083D6E"/>
    <w:rsid w:val="00084714"/>
    <w:rsid w:val="00084AE3"/>
    <w:rsid w:val="00084F93"/>
    <w:rsid w:val="000856F0"/>
    <w:rsid w:val="000858D3"/>
    <w:rsid w:val="00085B32"/>
    <w:rsid w:val="00085EBB"/>
    <w:rsid w:val="000864CC"/>
    <w:rsid w:val="00086D38"/>
    <w:rsid w:val="00086F56"/>
    <w:rsid w:val="00087F0D"/>
    <w:rsid w:val="00090042"/>
    <w:rsid w:val="000903AE"/>
    <w:rsid w:val="00090FB3"/>
    <w:rsid w:val="0009134A"/>
    <w:rsid w:val="0009180F"/>
    <w:rsid w:val="0009197D"/>
    <w:rsid w:val="00091BB3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3992"/>
    <w:rsid w:val="000A4597"/>
    <w:rsid w:val="000A45E2"/>
    <w:rsid w:val="000A46AC"/>
    <w:rsid w:val="000A4AAE"/>
    <w:rsid w:val="000A51CF"/>
    <w:rsid w:val="000A5E1A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DEE"/>
    <w:rsid w:val="000B2F9A"/>
    <w:rsid w:val="000B32D7"/>
    <w:rsid w:val="000B3813"/>
    <w:rsid w:val="000B4765"/>
    <w:rsid w:val="000B53C0"/>
    <w:rsid w:val="000B6A86"/>
    <w:rsid w:val="000B6E9E"/>
    <w:rsid w:val="000B6F52"/>
    <w:rsid w:val="000B70EB"/>
    <w:rsid w:val="000B76D6"/>
    <w:rsid w:val="000B7BE7"/>
    <w:rsid w:val="000C09FC"/>
    <w:rsid w:val="000C1D39"/>
    <w:rsid w:val="000C284C"/>
    <w:rsid w:val="000C2A38"/>
    <w:rsid w:val="000C3AB8"/>
    <w:rsid w:val="000C3B5C"/>
    <w:rsid w:val="000C3D05"/>
    <w:rsid w:val="000C413B"/>
    <w:rsid w:val="000C433B"/>
    <w:rsid w:val="000C4937"/>
    <w:rsid w:val="000C4C8C"/>
    <w:rsid w:val="000C4CF5"/>
    <w:rsid w:val="000C5119"/>
    <w:rsid w:val="000C5353"/>
    <w:rsid w:val="000C574E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2596"/>
    <w:rsid w:val="000D30C2"/>
    <w:rsid w:val="000D3842"/>
    <w:rsid w:val="000D3E95"/>
    <w:rsid w:val="000D3F4C"/>
    <w:rsid w:val="000D4C67"/>
    <w:rsid w:val="000D4F0B"/>
    <w:rsid w:val="000D5FCA"/>
    <w:rsid w:val="000D6216"/>
    <w:rsid w:val="000D64AF"/>
    <w:rsid w:val="000D7D50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240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7E"/>
    <w:rsid w:val="001061FD"/>
    <w:rsid w:val="00106259"/>
    <w:rsid w:val="0010651C"/>
    <w:rsid w:val="00106522"/>
    <w:rsid w:val="00106718"/>
    <w:rsid w:val="00107143"/>
    <w:rsid w:val="00107A29"/>
    <w:rsid w:val="00107E8E"/>
    <w:rsid w:val="001126B3"/>
    <w:rsid w:val="001130D9"/>
    <w:rsid w:val="001133FA"/>
    <w:rsid w:val="001135C5"/>
    <w:rsid w:val="001136E6"/>
    <w:rsid w:val="001139CB"/>
    <w:rsid w:val="00114343"/>
    <w:rsid w:val="001144AB"/>
    <w:rsid w:val="00114B58"/>
    <w:rsid w:val="00114C42"/>
    <w:rsid w:val="00115200"/>
    <w:rsid w:val="00115A64"/>
    <w:rsid w:val="0011639F"/>
    <w:rsid w:val="0011669A"/>
    <w:rsid w:val="00116C8D"/>
    <w:rsid w:val="00117A8B"/>
    <w:rsid w:val="00117E82"/>
    <w:rsid w:val="00120A10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5FB"/>
    <w:rsid w:val="00126C0F"/>
    <w:rsid w:val="00126C7F"/>
    <w:rsid w:val="00127241"/>
    <w:rsid w:val="00127308"/>
    <w:rsid w:val="00127394"/>
    <w:rsid w:val="0012788A"/>
    <w:rsid w:val="0013095F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3C2"/>
    <w:rsid w:val="001366C5"/>
    <w:rsid w:val="00136AE4"/>
    <w:rsid w:val="00136D69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2FE8"/>
    <w:rsid w:val="001437CB"/>
    <w:rsid w:val="00143E6A"/>
    <w:rsid w:val="001447CF"/>
    <w:rsid w:val="001447D3"/>
    <w:rsid w:val="001449C7"/>
    <w:rsid w:val="00145C22"/>
    <w:rsid w:val="00146729"/>
    <w:rsid w:val="0014676F"/>
    <w:rsid w:val="00146889"/>
    <w:rsid w:val="001474F4"/>
    <w:rsid w:val="00147DB5"/>
    <w:rsid w:val="001505F4"/>
    <w:rsid w:val="001509E3"/>
    <w:rsid w:val="00151FB1"/>
    <w:rsid w:val="00152E73"/>
    <w:rsid w:val="001533ED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9A4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10D"/>
    <w:rsid w:val="001646A4"/>
    <w:rsid w:val="00164FE2"/>
    <w:rsid w:val="0016539F"/>
    <w:rsid w:val="0016565A"/>
    <w:rsid w:val="00165C88"/>
    <w:rsid w:val="00166043"/>
    <w:rsid w:val="00166694"/>
    <w:rsid w:val="001673D6"/>
    <w:rsid w:val="00167BCE"/>
    <w:rsid w:val="00167EC4"/>
    <w:rsid w:val="0017050D"/>
    <w:rsid w:val="001706A2"/>
    <w:rsid w:val="00170A53"/>
    <w:rsid w:val="00172144"/>
    <w:rsid w:val="00172147"/>
    <w:rsid w:val="00172532"/>
    <w:rsid w:val="001737A0"/>
    <w:rsid w:val="001738E5"/>
    <w:rsid w:val="001745A2"/>
    <w:rsid w:val="001752C0"/>
    <w:rsid w:val="001756E0"/>
    <w:rsid w:val="00175AC6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0AD4"/>
    <w:rsid w:val="00181892"/>
    <w:rsid w:val="00182135"/>
    <w:rsid w:val="0018252D"/>
    <w:rsid w:val="0018385F"/>
    <w:rsid w:val="001850FA"/>
    <w:rsid w:val="0018529B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1C85"/>
    <w:rsid w:val="001A3B0B"/>
    <w:rsid w:val="001A3E88"/>
    <w:rsid w:val="001A461D"/>
    <w:rsid w:val="001A46B9"/>
    <w:rsid w:val="001A4B78"/>
    <w:rsid w:val="001A4D22"/>
    <w:rsid w:val="001A55C6"/>
    <w:rsid w:val="001A5FE5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1F3A"/>
    <w:rsid w:val="001B228D"/>
    <w:rsid w:val="001B24FB"/>
    <w:rsid w:val="001B25B1"/>
    <w:rsid w:val="001B2676"/>
    <w:rsid w:val="001B30E1"/>
    <w:rsid w:val="001B3470"/>
    <w:rsid w:val="001B3646"/>
    <w:rsid w:val="001B37A1"/>
    <w:rsid w:val="001B60C5"/>
    <w:rsid w:val="001B617E"/>
    <w:rsid w:val="001B6F38"/>
    <w:rsid w:val="001B7F11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0C8"/>
    <w:rsid w:val="001C7103"/>
    <w:rsid w:val="001C7486"/>
    <w:rsid w:val="001C77C0"/>
    <w:rsid w:val="001D01B2"/>
    <w:rsid w:val="001D092B"/>
    <w:rsid w:val="001D0D99"/>
    <w:rsid w:val="001D185B"/>
    <w:rsid w:val="001D1A57"/>
    <w:rsid w:val="001D2745"/>
    <w:rsid w:val="001D2C95"/>
    <w:rsid w:val="001D31EC"/>
    <w:rsid w:val="001D3906"/>
    <w:rsid w:val="001D3F2F"/>
    <w:rsid w:val="001D3F47"/>
    <w:rsid w:val="001D4842"/>
    <w:rsid w:val="001D4BE3"/>
    <w:rsid w:val="001D52C1"/>
    <w:rsid w:val="001D5625"/>
    <w:rsid w:val="001D6187"/>
    <w:rsid w:val="001D70A4"/>
    <w:rsid w:val="001D7BA4"/>
    <w:rsid w:val="001E01AB"/>
    <w:rsid w:val="001E01CE"/>
    <w:rsid w:val="001E1824"/>
    <w:rsid w:val="001E2416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E7B01"/>
    <w:rsid w:val="001F01EB"/>
    <w:rsid w:val="001F0895"/>
    <w:rsid w:val="001F0916"/>
    <w:rsid w:val="001F1212"/>
    <w:rsid w:val="001F1370"/>
    <w:rsid w:val="001F26FC"/>
    <w:rsid w:val="001F2A3A"/>
    <w:rsid w:val="001F32B2"/>
    <w:rsid w:val="001F3C04"/>
    <w:rsid w:val="001F3FF8"/>
    <w:rsid w:val="001F4D26"/>
    <w:rsid w:val="001F6024"/>
    <w:rsid w:val="001F606F"/>
    <w:rsid w:val="001F60B3"/>
    <w:rsid w:val="001F644E"/>
    <w:rsid w:val="001F72F2"/>
    <w:rsid w:val="001F74F8"/>
    <w:rsid w:val="001F7E37"/>
    <w:rsid w:val="00200066"/>
    <w:rsid w:val="00200D6A"/>
    <w:rsid w:val="00200FD3"/>
    <w:rsid w:val="00201048"/>
    <w:rsid w:val="0020152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4B46"/>
    <w:rsid w:val="002053EB"/>
    <w:rsid w:val="00205714"/>
    <w:rsid w:val="00205B61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6F42"/>
    <w:rsid w:val="0021743B"/>
    <w:rsid w:val="002179D9"/>
    <w:rsid w:val="002179FD"/>
    <w:rsid w:val="00217F6D"/>
    <w:rsid w:val="002203BD"/>
    <w:rsid w:val="002212B9"/>
    <w:rsid w:val="002217A1"/>
    <w:rsid w:val="00222201"/>
    <w:rsid w:val="00222458"/>
    <w:rsid w:val="0022262B"/>
    <w:rsid w:val="0022287C"/>
    <w:rsid w:val="00222903"/>
    <w:rsid w:val="002237FE"/>
    <w:rsid w:val="0022523F"/>
    <w:rsid w:val="00225908"/>
    <w:rsid w:val="0022603F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0A20"/>
    <w:rsid w:val="0023206E"/>
    <w:rsid w:val="00232AA8"/>
    <w:rsid w:val="00233C75"/>
    <w:rsid w:val="002343D7"/>
    <w:rsid w:val="002346CB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37C2F"/>
    <w:rsid w:val="00240028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478"/>
    <w:rsid w:val="002459E9"/>
    <w:rsid w:val="00245EBE"/>
    <w:rsid w:val="00246146"/>
    <w:rsid w:val="00246744"/>
    <w:rsid w:val="00247450"/>
    <w:rsid w:val="00247C08"/>
    <w:rsid w:val="00247F82"/>
    <w:rsid w:val="00250446"/>
    <w:rsid w:val="00250E08"/>
    <w:rsid w:val="00252559"/>
    <w:rsid w:val="0025267A"/>
    <w:rsid w:val="0025379F"/>
    <w:rsid w:val="00253D5B"/>
    <w:rsid w:val="00253DAA"/>
    <w:rsid w:val="00253F38"/>
    <w:rsid w:val="002551B0"/>
    <w:rsid w:val="00255338"/>
    <w:rsid w:val="002562F9"/>
    <w:rsid w:val="002578D2"/>
    <w:rsid w:val="00257AB8"/>
    <w:rsid w:val="00257BB2"/>
    <w:rsid w:val="00260678"/>
    <w:rsid w:val="00261655"/>
    <w:rsid w:val="0026166A"/>
    <w:rsid w:val="0026181F"/>
    <w:rsid w:val="002623B7"/>
    <w:rsid w:val="00262A7A"/>
    <w:rsid w:val="002633FB"/>
    <w:rsid w:val="00263821"/>
    <w:rsid w:val="002639BD"/>
    <w:rsid w:val="00263BDD"/>
    <w:rsid w:val="00263F3C"/>
    <w:rsid w:val="002641BC"/>
    <w:rsid w:val="002644E9"/>
    <w:rsid w:val="00264CB2"/>
    <w:rsid w:val="00264E82"/>
    <w:rsid w:val="00266C02"/>
    <w:rsid w:val="00267692"/>
    <w:rsid w:val="0027004D"/>
    <w:rsid w:val="00270434"/>
    <w:rsid w:val="00270CA6"/>
    <w:rsid w:val="00271133"/>
    <w:rsid w:val="002714D7"/>
    <w:rsid w:val="0027217A"/>
    <w:rsid w:val="00272296"/>
    <w:rsid w:val="00272E45"/>
    <w:rsid w:val="00272F2F"/>
    <w:rsid w:val="00274726"/>
    <w:rsid w:val="00274E25"/>
    <w:rsid w:val="0027547E"/>
    <w:rsid w:val="002756DE"/>
    <w:rsid w:val="00275721"/>
    <w:rsid w:val="002762E1"/>
    <w:rsid w:val="00276585"/>
    <w:rsid w:val="00276654"/>
    <w:rsid w:val="00276888"/>
    <w:rsid w:val="0027693E"/>
    <w:rsid w:val="00277310"/>
    <w:rsid w:val="002775D1"/>
    <w:rsid w:val="00277688"/>
    <w:rsid w:val="0027782B"/>
    <w:rsid w:val="00277C90"/>
    <w:rsid w:val="00277EED"/>
    <w:rsid w:val="00280A32"/>
    <w:rsid w:val="00280D5C"/>
    <w:rsid w:val="00281C20"/>
    <w:rsid w:val="00281DA2"/>
    <w:rsid w:val="00281E02"/>
    <w:rsid w:val="002827E3"/>
    <w:rsid w:val="0028286A"/>
    <w:rsid w:val="0028360C"/>
    <w:rsid w:val="00283FA8"/>
    <w:rsid w:val="002843C0"/>
    <w:rsid w:val="00284C67"/>
    <w:rsid w:val="00284F4D"/>
    <w:rsid w:val="00285623"/>
    <w:rsid w:val="00285D47"/>
    <w:rsid w:val="002861AB"/>
    <w:rsid w:val="002868C3"/>
    <w:rsid w:val="00286A0E"/>
    <w:rsid w:val="00286ADD"/>
    <w:rsid w:val="00286EE0"/>
    <w:rsid w:val="00287457"/>
    <w:rsid w:val="00287AA3"/>
    <w:rsid w:val="0029007C"/>
    <w:rsid w:val="00290EEF"/>
    <w:rsid w:val="00291426"/>
    <w:rsid w:val="002917B3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97558"/>
    <w:rsid w:val="002A0050"/>
    <w:rsid w:val="002A0B6D"/>
    <w:rsid w:val="002A0BAE"/>
    <w:rsid w:val="002A0F67"/>
    <w:rsid w:val="002A1DF1"/>
    <w:rsid w:val="002A2671"/>
    <w:rsid w:val="002A2C89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4AF"/>
    <w:rsid w:val="002B1862"/>
    <w:rsid w:val="002B1ECF"/>
    <w:rsid w:val="002B22D8"/>
    <w:rsid w:val="002B26EE"/>
    <w:rsid w:val="002B2CA4"/>
    <w:rsid w:val="002B3C88"/>
    <w:rsid w:val="002B3F61"/>
    <w:rsid w:val="002B407F"/>
    <w:rsid w:val="002B42A0"/>
    <w:rsid w:val="002B46B6"/>
    <w:rsid w:val="002B5AEF"/>
    <w:rsid w:val="002B6784"/>
    <w:rsid w:val="002C05F1"/>
    <w:rsid w:val="002C11D7"/>
    <w:rsid w:val="002C12C0"/>
    <w:rsid w:val="002C158F"/>
    <w:rsid w:val="002C1FEC"/>
    <w:rsid w:val="002C22DB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3BD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EA"/>
    <w:rsid w:val="002E3FF8"/>
    <w:rsid w:val="002E400A"/>
    <w:rsid w:val="002E479C"/>
    <w:rsid w:val="002E499E"/>
    <w:rsid w:val="002E4B3E"/>
    <w:rsid w:val="002E4B4B"/>
    <w:rsid w:val="002E50F7"/>
    <w:rsid w:val="002E5544"/>
    <w:rsid w:val="002E5688"/>
    <w:rsid w:val="002E5DC5"/>
    <w:rsid w:val="002E637F"/>
    <w:rsid w:val="002E6668"/>
    <w:rsid w:val="002E69F4"/>
    <w:rsid w:val="002E781B"/>
    <w:rsid w:val="002E7B18"/>
    <w:rsid w:val="002E7C65"/>
    <w:rsid w:val="002F0334"/>
    <w:rsid w:val="002F08F4"/>
    <w:rsid w:val="002F14AD"/>
    <w:rsid w:val="002F2191"/>
    <w:rsid w:val="002F29B4"/>
    <w:rsid w:val="002F5806"/>
    <w:rsid w:val="002F58A5"/>
    <w:rsid w:val="002F60E2"/>
    <w:rsid w:val="002F63F2"/>
    <w:rsid w:val="002F6748"/>
    <w:rsid w:val="002F680A"/>
    <w:rsid w:val="002F6B64"/>
    <w:rsid w:val="002F6F45"/>
    <w:rsid w:val="00300BB8"/>
    <w:rsid w:val="00301170"/>
    <w:rsid w:val="00301375"/>
    <w:rsid w:val="003013CC"/>
    <w:rsid w:val="00301ADB"/>
    <w:rsid w:val="00302184"/>
    <w:rsid w:val="00302E1E"/>
    <w:rsid w:val="00302E6E"/>
    <w:rsid w:val="0030343B"/>
    <w:rsid w:val="0030396E"/>
    <w:rsid w:val="00303C79"/>
    <w:rsid w:val="00303DB6"/>
    <w:rsid w:val="00304071"/>
    <w:rsid w:val="00304455"/>
    <w:rsid w:val="00304AE3"/>
    <w:rsid w:val="00304B03"/>
    <w:rsid w:val="0030511E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71A"/>
    <w:rsid w:val="00312803"/>
    <w:rsid w:val="00312859"/>
    <w:rsid w:val="00312DD0"/>
    <w:rsid w:val="00312EA4"/>
    <w:rsid w:val="00313074"/>
    <w:rsid w:val="00313B15"/>
    <w:rsid w:val="00313F91"/>
    <w:rsid w:val="00314525"/>
    <w:rsid w:val="00314758"/>
    <w:rsid w:val="00314E3C"/>
    <w:rsid w:val="00315892"/>
    <w:rsid w:val="003159E6"/>
    <w:rsid w:val="00315B2B"/>
    <w:rsid w:val="003162B1"/>
    <w:rsid w:val="00316304"/>
    <w:rsid w:val="00316F74"/>
    <w:rsid w:val="00317533"/>
    <w:rsid w:val="003204A3"/>
    <w:rsid w:val="00322317"/>
    <w:rsid w:val="00322324"/>
    <w:rsid w:val="00322553"/>
    <w:rsid w:val="00322A10"/>
    <w:rsid w:val="0032303D"/>
    <w:rsid w:val="003232F4"/>
    <w:rsid w:val="003243AE"/>
    <w:rsid w:val="00325F3B"/>
    <w:rsid w:val="00326C1F"/>
    <w:rsid w:val="00326DEC"/>
    <w:rsid w:val="003271AF"/>
    <w:rsid w:val="00327557"/>
    <w:rsid w:val="0033076E"/>
    <w:rsid w:val="00330F40"/>
    <w:rsid w:val="003312EF"/>
    <w:rsid w:val="00331D72"/>
    <w:rsid w:val="00332535"/>
    <w:rsid w:val="00332782"/>
    <w:rsid w:val="00332BCB"/>
    <w:rsid w:val="00332BD4"/>
    <w:rsid w:val="00332EED"/>
    <w:rsid w:val="00333310"/>
    <w:rsid w:val="0033355F"/>
    <w:rsid w:val="0033363E"/>
    <w:rsid w:val="00333823"/>
    <w:rsid w:val="00333B03"/>
    <w:rsid w:val="00333B79"/>
    <w:rsid w:val="00333E3B"/>
    <w:rsid w:val="00334B1E"/>
    <w:rsid w:val="003355CB"/>
    <w:rsid w:val="00335A22"/>
    <w:rsid w:val="003365C8"/>
    <w:rsid w:val="0033698B"/>
    <w:rsid w:val="00337164"/>
    <w:rsid w:val="0034063A"/>
    <w:rsid w:val="00340F30"/>
    <w:rsid w:val="003411F5"/>
    <w:rsid w:val="00341270"/>
    <w:rsid w:val="003414D0"/>
    <w:rsid w:val="00341686"/>
    <w:rsid w:val="003417BF"/>
    <w:rsid w:val="00341861"/>
    <w:rsid w:val="00341B8A"/>
    <w:rsid w:val="00341D0D"/>
    <w:rsid w:val="00342918"/>
    <w:rsid w:val="00342BD6"/>
    <w:rsid w:val="003441EC"/>
    <w:rsid w:val="00344842"/>
    <w:rsid w:val="00344C04"/>
    <w:rsid w:val="00344C4A"/>
    <w:rsid w:val="00345B42"/>
    <w:rsid w:val="00346253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6A1C"/>
    <w:rsid w:val="003572E9"/>
    <w:rsid w:val="003573A8"/>
    <w:rsid w:val="003575C0"/>
    <w:rsid w:val="00357E95"/>
    <w:rsid w:val="00360EF6"/>
    <w:rsid w:val="0036204E"/>
    <w:rsid w:val="00362212"/>
    <w:rsid w:val="003622FF"/>
    <w:rsid w:val="00362C60"/>
    <w:rsid w:val="00362D6F"/>
    <w:rsid w:val="00363736"/>
    <w:rsid w:val="00363B95"/>
    <w:rsid w:val="00363F10"/>
    <w:rsid w:val="00364203"/>
    <w:rsid w:val="003642CE"/>
    <w:rsid w:val="003648EA"/>
    <w:rsid w:val="00364C0D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3D28"/>
    <w:rsid w:val="0037482C"/>
    <w:rsid w:val="00374CA6"/>
    <w:rsid w:val="00374CC8"/>
    <w:rsid w:val="0037508F"/>
    <w:rsid w:val="00375985"/>
    <w:rsid w:val="003759F6"/>
    <w:rsid w:val="00375CC2"/>
    <w:rsid w:val="00375EA1"/>
    <w:rsid w:val="00376669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9FC"/>
    <w:rsid w:val="00382A3E"/>
    <w:rsid w:val="0038327E"/>
    <w:rsid w:val="003843D9"/>
    <w:rsid w:val="003848F5"/>
    <w:rsid w:val="00384B7F"/>
    <w:rsid w:val="0038542D"/>
    <w:rsid w:val="00385916"/>
    <w:rsid w:val="003859F3"/>
    <w:rsid w:val="00385CE6"/>
    <w:rsid w:val="00386058"/>
    <w:rsid w:val="003860AC"/>
    <w:rsid w:val="003868E6"/>
    <w:rsid w:val="00386C53"/>
    <w:rsid w:val="00387FA7"/>
    <w:rsid w:val="0039007A"/>
    <w:rsid w:val="003904A9"/>
    <w:rsid w:val="00390C52"/>
    <w:rsid w:val="00392FAC"/>
    <w:rsid w:val="00393052"/>
    <w:rsid w:val="00393241"/>
    <w:rsid w:val="0039327F"/>
    <w:rsid w:val="003934F0"/>
    <w:rsid w:val="00393B02"/>
    <w:rsid w:val="00393BBC"/>
    <w:rsid w:val="00394182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36"/>
    <w:rsid w:val="003B1AA1"/>
    <w:rsid w:val="003B1E63"/>
    <w:rsid w:val="003B233B"/>
    <w:rsid w:val="003B3381"/>
    <w:rsid w:val="003B3501"/>
    <w:rsid w:val="003B406C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3F8"/>
    <w:rsid w:val="003C3665"/>
    <w:rsid w:val="003C451E"/>
    <w:rsid w:val="003C4E85"/>
    <w:rsid w:val="003C4ECE"/>
    <w:rsid w:val="003C6471"/>
    <w:rsid w:val="003C7A15"/>
    <w:rsid w:val="003C7CFC"/>
    <w:rsid w:val="003C7E6E"/>
    <w:rsid w:val="003C7EF1"/>
    <w:rsid w:val="003D003E"/>
    <w:rsid w:val="003D03F4"/>
    <w:rsid w:val="003D1989"/>
    <w:rsid w:val="003D1E82"/>
    <w:rsid w:val="003D280B"/>
    <w:rsid w:val="003D408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477"/>
    <w:rsid w:val="003E0EBD"/>
    <w:rsid w:val="003E1513"/>
    <w:rsid w:val="003E1561"/>
    <w:rsid w:val="003E1730"/>
    <w:rsid w:val="003E1763"/>
    <w:rsid w:val="003E2D72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6F4E"/>
    <w:rsid w:val="003E75E0"/>
    <w:rsid w:val="003F0B9A"/>
    <w:rsid w:val="003F1DCB"/>
    <w:rsid w:val="003F1E17"/>
    <w:rsid w:val="003F2AF2"/>
    <w:rsid w:val="003F2E8D"/>
    <w:rsid w:val="003F40A8"/>
    <w:rsid w:val="003F414B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1FE"/>
    <w:rsid w:val="004052E4"/>
    <w:rsid w:val="0040534C"/>
    <w:rsid w:val="004056F1"/>
    <w:rsid w:val="00405C25"/>
    <w:rsid w:val="00405DBC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442"/>
    <w:rsid w:val="0041489E"/>
    <w:rsid w:val="0041520B"/>
    <w:rsid w:val="0041533C"/>
    <w:rsid w:val="00415565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3971"/>
    <w:rsid w:val="00424173"/>
    <w:rsid w:val="00424587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154"/>
    <w:rsid w:val="00431461"/>
    <w:rsid w:val="0043234B"/>
    <w:rsid w:val="00432A70"/>
    <w:rsid w:val="00432E86"/>
    <w:rsid w:val="00432F5E"/>
    <w:rsid w:val="00433380"/>
    <w:rsid w:val="00433BE7"/>
    <w:rsid w:val="00433CD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CA1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725"/>
    <w:rsid w:val="004429E3"/>
    <w:rsid w:val="00442CAE"/>
    <w:rsid w:val="00443350"/>
    <w:rsid w:val="004435BB"/>
    <w:rsid w:val="004438E2"/>
    <w:rsid w:val="004439C2"/>
    <w:rsid w:val="0044407D"/>
    <w:rsid w:val="0044473E"/>
    <w:rsid w:val="00444743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59D"/>
    <w:rsid w:val="00453B3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0E48"/>
    <w:rsid w:val="00461365"/>
    <w:rsid w:val="0046144F"/>
    <w:rsid w:val="0046171C"/>
    <w:rsid w:val="00461C09"/>
    <w:rsid w:val="00461F2B"/>
    <w:rsid w:val="00462820"/>
    <w:rsid w:val="0046333E"/>
    <w:rsid w:val="004634EB"/>
    <w:rsid w:val="00463A2B"/>
    <w:rsid w:val="00463DC9"/>
    <w:rsid w:val="00463F79"/>
    <w:rsid w:val="00464A14"/>
    <w:rsid w:val="00464ED7"/>
    <w:rsid w:val="00465DF8"/>
    <w:rsid w:val="004662E5"/>
    <w:rsid w:val="004666C2"/>
    <w:rsid w:val="00466726"/>
    <w:rsid w:val="00466BF7"/>
    <w:rsid w:val="0047018F"/>
    <w:rsid w:val="00470193"/>
    <w:rsid w:val="00470A27"/>
    <w:rsid w:val="00470F04"/>
    <w:rsid w:val="004725FC"/>
    <w:rsid w:val="00472ACF"/>
    <w:rsid w:val="00472DA0"/>
    <w:rsid w:val="004738EF"/>
    <w:rsid w:val="00473AB6"/>
    <w:rsid w:val="00473E5D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27C2"/>
    <w:rsid w:val="00483289"/>
    <w:rsid w:val="0048456A"/>
    <w:rsid w:val="00484757"/>
    <w:rsid w:val="00484C0B"/>
    <w:rsid w:val="00484E37"/>
    <w:rsid w:val="00485B0D"/>
    <w:rsid w:val="00485B9E"/>
    <w:rsid w:val="00487305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269C"/>
    <w:rsid w:val="00493017"/>
    <w:rsid w:val="004930A4"/>
    <w:rsid w:val="004930DA"/>
    <w:rsid w:val="004933D7"/>
    <w:rsid w:val="004940B5"/>
    <w:rsid w:val="00494156"/>
    <w:rsid w:val="004947DB"/>
    <w:rsid w:val="00494FC0"/>
    <w:rsid w:val="00494FCF"/>
    <w:rsid w:val="00495089"/>
    <w:rsid w:val="004956E7"/>
    <w:rsid w:val="00495C54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11A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5B54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2E"/>
    <w:rsid w:val="004B41E1"/>
    <w:rsid w:val="004B4341"/>
    <w:rsid w:val="004B6815"/>
    <w:rsid w:val="004B6B66"/>
    <w:rsid w:val="004B6F86"/>
    <w:rsid w:val="004B790F"/>
    <w:rsid w:val="004C004D"/>
    <w:rsid w:val="004C00BA"/>
    <w:rsid w:val="004C0DCE"/>
    <w:rsid w:val="004C1499"/>
    <w:rsid w:val="004C1F9F"/>
    <w:rsid w:val="004C2CA2"/>
    <w:rsid w:val="004C2FA0"/>
    <w:rsid w:val="004C3037"/>
    <w:rsid w:val="004C3171"/>
    <w:rsid w:val="004C3772"/>
    <w:rsid w:val="004C3C30"/>
    <w:rsid w:val="004C4DCC"/>
    <w:rsid w:val="004C5214"/>
    <w:rsid w:val="004C52B7"/>
    <w:rsid w:val="004C53B0"/>
    <w:rsid w:val="004C57EF"/>
    <w:rsid w:val="004C5800"/>
    <w:rsid w:val="004C59BD"/>
    <w:rsid w:val="004C5E04"/>
    <w:rsid w:val="004C6B84"/>
    <w:rsid w:val="004C6EA8"/>
    <w:rsid w:val="004C780F"/>
    <w:rsid w:val="004C79B5"/>
    <w:rsid w:val="004D0886"/>
    <w:rsid w:val="004D0CDD"/>
    <w:rsid w:val="004D0EDA"/>
    <w:rsid w:val="004D17DB"/>
    <w:rsid w:val="004D1BD1"/>
    <w:rsid w:val="004D1D72"/>
    <w:rsid w:val="004D321E"/>
    <w:rsid w:val="004D3337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045D"/>
    <w:rsid w:val="004E1003"/>
    <w:rsid w:val="004E1204"/>
    <w:rsid w:val="004E1698"/>
    <w:rsid w:val="004E16CE"/>
    <w:rsid w:val="004E19C4"/>
    <w:rsid w:val="004E1E3D"/>
    <w:rsid w:val="004E283D"/>
    <w:rsid w:val="004E36DF"/>
    <w:rsid w:val="004E3D2C"/>
    <w:rsid w:val="004E3E2B"/>
    <w:rsid w:val="004E4505"/>
    <w:rsid w:val="004E4C08"/>
    <w:rsid w:val="004E5FEE"/>
    <w:rsid w:val="004E60B8"/>
    <w:rsid w:val="004E6598"/>
    <w:rsid w:val="004E6C08"/>
    <w:rsid w:val="004E6DC0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49A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17E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1C5D"/>
    <w:rsid w:val="00511C70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0D0"/>
    <w:rsid w:val="005162ED"/>
    <w:rsid w:val="00516395"/>
    <w:rsid w:val="00516F06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76D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0C4"/>
    <w:rsid w:val="00542DCD"/>
    <w:rsid w:val="00542FAC"/>
    <w:rsid w:val="00542FEC"/>
    <w:rsid w:val="0054351A"/>
    <w:rsid w:val="00543653"/>
    <w:rsid w:val="0054365C"/>
    <w:rsid w:val="00543882"/>
    <w:rsid w:val="0054437C"/>
    <w:rsid w:val="005446CC"/>
    <w:rsid w:val="00545539"/>
    <w:rsid w:val="00546463"/>
    <w:rsid w:val="0054792F"/>
    <w:rsid w:val="00547D2A"/>
    <w:rsid w:val="00550390"/>
    <w:rsid w:val="00550CA9"/>
    <w:rsid w:val="0055117B"/>
    <w:rsid w:val="00551852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57F5"/>
    <w:rsid w:val="0056582C"/>
    <w:rsid w:val="0056616C"/>
    <w:rsid w:val="005669F0"/>
    <w:rsid w:val="00567649"/>
    <w:rsid w:val="00567ACF"/>
    <w:rsid w:val="00567F6C"/>
    <w:rsid w:val="0057000A"/>
    <w:rsid w:val="00570361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EE3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2921"/>
    <w:rsid w:val="005830F2"/>
    <w:rsid w:val="005833A1"/>
    <w:rsid w:val="005834F1"/>
    <w:rsid w:val="00583E9C"/>
    <w:rsid w:val="00584332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2863"/>
    <w:rsid w:val="00593900"/>
    <w:rsid w:val="00593E3B"/>
    <w:rsid w:val="005947B8"/>
    <w:rsid w:val="005957DA"/>
    <w:rsid w:val="005960CB"/>
    <w:rsid w:val="005967E9"/>
    <w:rsid w:val="00597DA8"/>
    <w:rsid w:val="005A0B8F"/>
    <w:rsid w:val="005A10B8"/>
    <w:rsid w:val="005A116A"/>
    <w:rsid w:val="005A1412"/>
    <w:rsid w:val="005A1745"/>
    <w:rsid w:val="005A203A"/>
    <w:rsid w:val="005A34F3"/>
    <w:rsid w:val="005A3B51"/>
    <w:rsid w:val="005A3D2E"/>
    <w:rsid w:val="005A3D85"/>
    <w:rsid w:val="005A4A08"/>
    <w:rsid w:val="005A56BE"/>
    <w:rsid w:val="005A5D8E"/>
    <w:rsid w:val="005A66C4"/>
    <w:rsid w:val="005A677C"/>
    <w:rsid w:val="005A6EA1"/>
    <w:rsid w:val="005B0128"/>
    <w:rsid w:val="005B0AEF"/>
    <w:rsid w:val="005B12C2"/>
    <w:rsid w:val="005B1519"/>
    <w:rsid w:val="005B18E9"/>
    <w:rsid w:val="005B2C89"/>
    <w:rsid w:val="005B2DAD"/>
    <w:rsid w:val="005B2E4A"/>
    <w:rsid w:val="005B30AE"/>
    <w:rsid w:val="005B3E1F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1485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C7763"/>
    <w:rsid w:val="005D0414"/>
    <w:rsid w:val="005D0A4C"/>
    <w:rsid w:val="005D106A"/>
    <w:rsid w:val="005D22AB"/>
    <w:rsid w:val="005D27E5"/>
    <w:rsid w:val="005D2A17"/>
    <w:rsid w:val="005D3275"/>
    <w:rsid w:val="005D475D"/>
    <w:rsid w:val="005D680E"/>
    <w:rsid w:val="005D703A"/>
    <w:rsid w:val="005D708A"/>
    <w:rsid w:val="005D70C9"/>
    <w:rsid w:val="005D7CE9"/>
    <w:rsid w:val="005E093F"/>
    <w:rsid w:val="005E0A7D"/>
    <w:rsid w:val="005E1035"/>
    <w:rsid w:val="005E21D2"/>
    <w:rsid w:val="005E2F90"/>
    <w:rsid w:val="005E2FD4"/>
    <w:rsid w:val="005E30EE"/>
    <w:rsid w:val="005E3261"/>
    <w:rsid w:val="005E38FF"/>
    <w:rsid w:val="005E3D72"/>
    <w:rsid w:val="005E47AC"/>
    <w:rsid w:val="005E4841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28F9"/>
    <w:rsid w:val="00602942"/>
    <w:rsid w:val="00603285"/>
    <w:rsid w:val="00603E4C"/>
    <w:rsid w:val="00604B1B"/>
    <w:rsid w:val="00604E82"/>
    <w:rsid w:val="006053A3"/>
    <w:rsid w:val="006056DC"/>
    <w:rsid w:val="00605C6E"/>
    <w:rsid w:val="0060626C"/>
    <w:rsid w:val="0060675F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A88"/>
    <w:rsid w:val="00617C33"/>
    <w:rsid w:val="00617E2A"/>
    <w:rsid w:val="00617F37"/>
    <w:rsid w:val="006203CF"/>
    <w:rsid w:val="0062093C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2E0D"/>
    <w:rsid w:val="0062302B"/>
    <w:rsid w:val="0062310D"/>
    <w:rsid w:val="0062447D"/>
    <w:rsid w:val="0062491B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2735C"/>
    <w:rsid w:val="006319D4"/>
    <w:rsid w:val="00631B63"/>
    <w:rsid w:val="00631EF2"/>
    <w:rsid w:val="00632B35"/>
    <w:rsid w:val="00632F1C"/>
    <w:rsid w:val="006332F6"/>
    <w:rsid w:val="006339A9"/>
    <w:rsid w:val="006348D1"/>
    <w:rsid w:val="00634C45"/>
    <w:rsid w:val="0063552E"/>
    <w:rsid w:val="00635BF2"/>
    <w:rsid w:val="00635FC4"/>
    <w:rsid w:val="00636297"/>
    <w:rsid w:val="00636734"/>
    <w:rsid w:val="00636A04"/>
    <w:rsid w:val="00636C8A"/>
    <w:rsid w:val="00636CEE"/>
    <w:rsid w:val="00637CF2"/>
    <w:rsid w:val="00637F57"/>
    <w:rsid w:val="00640287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9F4"/>
    <w:rsid w:val="00646CCD"/>
    <w:rsid w:val="00646F70"/>
    <w:rsid w:val="006470D1"/>
    <w:rsid w:val="006479D3"/>
    <w:rsid w:val="006505DF"/>
    <w:rsid w:val="00650C52"/>
    <w:rsid w:val="00650EAA"/>
    <w:rsid w:val="0065113A"/>
    <w:rsid w:val="0065125B"/>
    <w:rsid w:val="00651310"/>
    <w:rsid w:val="00652A2F"/>
    <w:rsid w:val="00652E2C"/>
    <w:rsid w:val="00652E30"/>
    <w:rsid w:val="006536F1"/>
    <w:rsid w:val="006538BE"/>
    <w:rsid w:val="0065473D"/>
    <w:rsid w:val="00655E1D"/>
    <w:rsid w:val="0065638E"/>
    <w:rsid w:val="00656706"/>
    <w:rsid w:val="006567DB"/>
    <w:rsid w:val="00656F32"/>
    <w:rsid w:val="00657581"/>
    <w:rsid w:val="00657F98"/>
    <w:rsid w:val="00660012"/>
    <w:rsid w:val="00660CB1"/>
    <w:rsid w:val="006629A1"/>
    <w:rsid w:val="00663260"/>
    <w:rsid w:val="00663679"/>
    <w:rsid w:val="00663D9B"/>
    <w:rsid w:val="00663E36"/>
    <w:rsid w:val="00664A37"/>
    <w:rsid w:val="00664F83"/>
    <w:rsid w:val="00665F33"/>
    <w:rsid w:val="006660F9"/>
    <w:rsid w:val="00667470"/>
    <w:rsid w:val="006677F8"/>
    <w:rsid w:val="00667D28"/>
    <w:rsid w:val="00667E1B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2F1D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58C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27DB"/>
    <w:rsid w:val="00693A16"/>
    <w:rsid w:val="00693DA6"/>
    <w:rsid w:val="00695E94"/>
    <w:rsid w:val="00695EDD"/>
    <w:rsid w:val="00696C45"/>
    <w:rsid w:val="00696C47"/>
    <w:rsid w:val="00696EA6"/>
    <w:rsid w:val="006A02A3"/>
    <w:rsid w:val="006A14A0"/>
    <w:rsid w:val="006A19E1"/>
    <w:rsid w:val="006A1DEF"/>
    <w:rsid w:val="006A31B0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8C0"/>
    <w:rsid w:val="006A6911"/>
    <w:rsid w:val="006A6F7A"/>
    <w:rsid w:val="006A7496"/>
    <w:rsid w:val="006A77AB"/>
    <w:rsid w:val="006A7A8F"/>
    <w:rsid w:val="006A7DB5"/>
    <w:rsid w:val="006A7F53"/>
    <w:rsid w:val="006B014D"/>
    <w:rsid w:val="006B0C3C"/>
    <w:rsid w:val="006B1286"/>
    <w:rsid w:val="006B1586"/>
    <w:rsid w:val="006B18AB"/>
    <w:rsid w:val="006B20BB"/>
    <w:rsid w:val="006B24F2"/>
    <w:rsid w:val="006B2692"/>
    <w:rsid w:val="006B27C3"/>
    <w:rsid w:val="006B28CF"/>
    <w:rsid w:val="006B2DF6"/>
    <w:rsid w:val="006B30EB"/>
    <w:rsid w:val="006B433F"/>
    <w:rsid w:val="006B48DD"/>
    <w:rsid w:val="006B4F1E"/>
    <w:rsid w:val="006B5064"/>
    <w:rsid w:val="006B551C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C82"/>
    <w:rsid w:val="006D5DB5"/>
    <w:rsid w:val="006D678B"/>
    <w:rsid w:val="006D6D3C"/>
    <w:rsid w:val="006D6DE1"/>
    <w:rsid w:val="006D720E"/>
    <w:rsid w:val="006D735D"/>
    <w:rsid w:val="006D7A15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2FE"/>
    <w:rsid w:val="006F0E14"/>
    <w:rsid w:val="006F114A"/>
    <w:rsid w:val="006F11E9"/>
    <w:rsid w:val="006F1A94"/>
    <w:rsid w:val="006F28C5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07B43"/>
    <w:rsid w:val="00710438"/>
    <w:rsid w:val="00710B58"/>
    <w:rsid w:val="007112BE"/>
    <w:rsid w:val="007114EE"/>
    <w:rsid w:val="00711F5F"/>
    <w:rsid w:val="00712043"/>
    <w:rsid w:val="00712544"/>
    <w:rsid w:val="00713455"/>
    <w:rsid w:val="00713D2E"/>
    <w:rsid w:val="007155D5"/>
    <w:rsid w:val="00715614"/>
    <w:rsid w:val="00715987"/>
    <w:rsid w:val="00715A2E"/>
    <w:rsid w:val="00715F56"/>
    <w:rsid w:val="00716F17"/>
    <w:rsid w:val="00716FB3"/>
    <w:rsid w:val="00716FC1"/>
    <w:rsid w:val="007176F5"/>
    <w:rsid w:val="00720B15"/>
    <w:rsid w:val="00720B6A"/>
    <w:rsid w:val="00720C0C"/>
    <w:rsid w:val="0072157C"/>
    <w:rsid w:val="0072169B"/>
    <w:rsid w:val="00721C78"/>
    <w:rsid w:val="00721D17"/>
    <w:rsid w:val="007222D0"/>
    <w:rsid w:val="0072246F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27CFE"/>
    <w:rsid w:val="007307EA"/>
    <w:rsid w:val="00730818"/>
    <w:rsid w:val="00730929"/>
    <w:rsid w:val="00730EEC"/>
    <w:rsid w:val="0073144D"/>
    <w:rsid w:val="00731781"/>
    <w:rsid w:val="00731889"/>
    <w:rsid w:val="00731F87"/>
    <w:rsid w:val="00732408"/>
    <w:rsid w:val="0073296E"/>
    <w:rsid w:val="00733902"/>
    <w:rsid w:val="0073403E"/>
    <w:rsid w:val="00734310"/>
    <w:rsid w:val="0073453C"/>
    <w:rsid w:val="00734E76"/>
    <w:rsid w:val="007358D9"/>
    <w:rsid w:val="00735A01"/>
    <w:rsid w:val="00735CC1"/>
    <w:rsid w:val="007361FC"/>
    <w:rsid w:val="00736221"/>
    <w:rsid w:val="00736555"/>
    <w:rsid w:val="00736695"/>
    <w:rsid w:val="00736BC8"/>
    <w:rsid w:val="00737983"/>
    <w:rsid w:val="007402E1"/>
    <w:rsid w:val="00740398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3FD"/>
    <w:rsid w:val="00751487"/>
    <w:rsid w:val="0075185A"/>
    <w:rsid w:val="00751B24"/>
    <w:rsid w:val="00752735"/>
    <w:rsid w:val="00752F82"/>
    <w:rsid w:val="007535C9"/>
    <w:rsid w:val="0075374B"/>
    <w:rsid w:val="0075392C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149"/>
    <w:rsid w:val="0076623F"/>
    <w:rsid w:val="00766609"/>
    <w:rsid w:val="0076746D"/>
    <w:rsid w:val="00767568"/>
    <w:rsid w:val="007675B1"/>
    <w:rsid w:val="00767DF4"/>
    <w:rsid w:val="00767E91"/>
    <w:rsid w:val="0077022E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903"/>
    <w:rsid w:val="00780ACB"/>
    <w:rsid w:val="00780D06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8FD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1870"/>
    <w:rsid w:val="007A2897"/>
    <w:rsid w:val="007A3DDF"/>
    <w:rsid w:val="007A40AA"/>
    <w:rsid w:val="007A413E"/>
    <w:rsid w:val="007A48F0"/>
    <w:rsid w:val="007A62F8"/>
    <w:rsid w:val="007A697B"/>
    <w:rsid w:val="007A7143"/>
    <w:rsid w:val="007B028A"/>
    <w:rsid w:val="007B1C0D"/>
    <w:rsid w:val="007B1E75"/>
    <w:rsid w:val="007B1EC0"/>
    <w:rsid w:val="007B1ED2"/>
    <w:rsid w:val="007B26EF"/>
    <w:rsid w:val="007B2A9E"/>
    <w:rsid w:val="007B3819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7E4"/>
    <w:rsid w:val="007B7BCA"/>
    <w:rsid w:val="007C0399"/>
    <w:rsid w:val="007C04BD"/>
    <w:rsid w:val="007C0842"/>
    <w:rsid w:val="007C0A56"/>
    <w:rsid w:val="007C1FE8"/>
    <w:rsid w:val="007C42A8"/>
    <w:rsid w:val="007C4BB3"/>
    <w:rsid w:val="007C4DD9"/>
    <w:rsid w:val="007C52DE"/>
    <w:rsid w:val="007C5965"/>
    <w:rsid w:val="007C692A"/>
    <w:rsid w:val="007C695F"/>
    <w:rsid w:val="007C69D1"/>
    <w:rsid w:val="007C7364"/>
    <w:rsid w:val="007C7596"/>
    <w:rsid w:val="007C77F4"/>
    <w:rsid w:val="007D05C2"/>
    <w:rsid w:val="007D143E"/>
    <w:rsid w:val="007D16A6"/>
    <w:rsid w:val="007D176B"/>
    <w:rsid w:val="007D1793"/>
    <w:rsid w:val="007D2E20"/>
    <w:rsid w:val="007D3099"/>
    <w:rsid w:val="007D36F1"/>
    <w:rsid w:val="007D3777"/>
    <w:rsid w:val="007D3C3A"/>
    <w:rsid w:val="007D3FAF"/>
    <w:rsid w:val="007D4215"/>
    <w:rsid w:val="007D422C"/>
    <w:rsid w:val="007D4818"/>
    <w:rsid w:val="007D484D"/>
    <w:rsid w:val="007D4B56"/>
    <w:rsid w:val="007D4D5A"/>
    <w:rsid w:val="007D50F1"/>
    <w:rsid w:val="007D57D1"/>
    <w:rsid w:val="007D5FA4"/>
    <w:rsid w:val="007D6773"/>
    <w:rsid w:val="007D6789"/>
    <w:rsid w:val="007D71B4"/>
    <w:rsid w:val="007D7FDF"/>
    <w:rsid w:val="007E004A"/>
    <w:rsid w:val="007E03D9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5A0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7F7CB6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5047"/>
    <w:rsid w:val="0080657C"/>
    <w:rsid w:val="008065F3"/>
    <w:rsid w:val="0080694F"/>
    <w:rsid w:val="00806F2F"/>
    <w:rsid w:val="008072D2"/>
    <w:rsid w:val="00807417"/>
    <w:rsid w:val="00807485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16941"/>
    <w:rsid w:val="008210CB"/>
    <w:rsid w:val="0082137C"/>
    <w:rsid w:val="008221DF"/>
    <w:rsid w:val="00822C95"/>
    <w:rsid w:val="00823029"/>
    <w:rsid w:val="0082315E"/>
    <w:rsid w:val="008231CE"/>
    <w:rsid w:val="008232ED"/>
    <w:rsid w:val="00824276"/>
    <w:rsid w:val="00824421"/>
    <w:rsid w:val="0082472A"/>
    <w:rsid w:val="0082493B"/>
    <w:rsid w:val="008249D1"/>
    <w:rsid w:val="008250D4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0A8"/>
    <w:rsid w:val="00831431"/>
    <w:rsid w:val="00831495"/>
    <w:rsid w:val="00831811"/>
    <w:rsid w:val="00831B35"/>
    <w:rsid w:val="00832698"/>
    <w:rsid w:val="008329A9"/>
    <w:rsid w:val="00832A5F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23B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3CB"/>
    <w:rsid w:val="00846479"/>
    <w:rsid w:val="0084679D"/>
    <w:rsid w:val="00847B16"/>
    <w:rsid w:val="00847C9B"/>
    <w:rsid w:val="0085018A"/>
    <w:rsid w:val="008512F7"/>
    <w:rsid w:val="0085186A"/>
    <w:rsid w:val="00851B46"/>
    <w:rsid w:val="00852196"/>
    <w:rsid w:val="00853099"/>
    <w:rsid w:val="00853415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BC1"/>
    <w:rsid w:val="00864C57"/>
    <w:rsid w:val="00864F07"/>
    <w:rsid w:val="00866770"/>
    <w:rsid w:val="0087018A"/>
    <w:rsid w:val="00870819"/>
    <w:rsid w:val="0087216A"/>
    <w:rsid w:val="0087248F"/>
    <w:rsid w:val="00872637"/>
    <w:rsid w:val="00872744"/>
    <w:rsid w:val="00872F89"/>
    <w:rsid w:val="00873984"/>
    <w:rsid w:val="008739C6"/>
    <w:rsid w:val="00873D4D"/>
    <w:rsid w:val="00874B9F"/>
    <w:rsid w:val="00874CA3"/>
    <w:rsid w:val="00874D13"/>
    <w:rsid w:val="0087573D"/>
    <w:rsid w:val="008757E7"/>
    <w:rsid w:val="00875835"/>
    <w:rsid w:val="008758BA"/>
    <w:rsid w:val="0087609A"/>
    <w:rsid w:val="00876F40"/>
    <w:rsid w:val="0087742D"/>
    <w:rsid w:val="00877D6E"/>
    <w:rsid w:val="00880157"/>
    <w:rsid w:val="008801D0"/>
    <w:rsid w:val="008809D7"/>
    <w:rsid w:val="00880A92"/>
    <w:rsid w:val="00880D0E"/>
    <w:rsid w:val="00880F05"/>
    <w:rsid w:val="008818C7"/>
    <w:rsid w:val="008824A6"/>
    <w:rsid w:val="0088252B"/>
    <w:rsid w:val="00882606"/>
    <w:rsid w:val="00883429"/>
    <w:rsid w:val="0088370E"/>
    <w:rsid w:val="00884892"/>
    <w:rsid w:val="00884BD0"/>
    <w:rsid w:val="00884F40"/>
    <w:rsid w:val="00885BB4"/>
    <w:rsid w:val="00885C15"/>
    <w:rsid w:val="00886CC0"/>
    <w:rsid w:val="00887060"/>
    <w:rsid w:val="0088743B"/>
    <w:rsid w:val="008875B3"/>
    <w:rsid w:val="00887E24"/>
    <w:rsid w:val="0089077E"/>
    <w:rsid w:val="00890891"/>
    <w:rsid w:val="008909D5"/>
    <w:rsid w:val="00891164"/>
    <w:rsid w:val="00891801"/>
    <w:rsid w:val="00891CFA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B85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72C"/>
    <w:rsid w:val="008A3894"/>
    <w:rsid w:val="008A4024"/>
    <w:rsid w:val="008A4034"/>
    <w:rsid w:val="008A41DA"/>
    <w:rsid w:val="008A4C9B"/>
    <w:rsid w:val="008A4DEF"/>
    <w:rsid w:val="008A552E"/>
    <w:rsid w:val="008A5D0C"/>
    <w:rsid w:val="008A5E60"/>
    <w:rsid w:val="008A7581"/>
    <w:rsid w:val="008A7908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0C90"/>
    <w:rsid w:val="008C30F8"/>
    <w:rsid w:val="008C33EE"/>
    <w:rsid w:val="008C5B1D"/>
    <w:rsid w:val="008C5E0B"/>
    <w:rsid w:val="008C5FEF"/>
    <w:rsid w:val="008C65F6"/>
    <w:rsid w:val="008C6947"/>
    <w:rsid w:val="008C6EE7"/>
    <w:rsid w:val="008C7932"/>
    <w:rsid w:val="008C79F6"/>
    <w:rsid w:val="008C7BDF"/>
    <w:rsid w:val="008D1860"/>
    <w:rsid w:val="008D1B43"/>
    <w:rsid w:val="008D227D"/>
    <w:rsid w:val="008D2FC6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8E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122"/>
    <w:rsid w:val="008E0269"/>
    <w:rsid w:val="008E0617"/>
    <w:rsid w:val="008E1325"/>
    <w:rsid w:val="008E194D"/>
    <w:rsid w:val="008E2BE2"/>
    <w:rsid w:val="008E2D36"/>
    <w:rsid w:val="008E333B"/>
    <w:rsid w:val="008E352F"/>
    <w:rsid w:val="008E37ED"/>
    <w:rsid w:val="008E539A"/>
    <w:rsid w:val="008E55B3"/>
    <w:rsid w:val="008E5FAB"/>
    <w:rsid w:val="008E660B"/>
    <w:rsid w:val="008E66D3"/>
    <w:rsid w:val="008E6F7A"/>
    <w:rsid w:val="008E727B"/>
    <w:rsid w:val="008E752A"/>
    <w:rsid w:val="008E7DF0"/>
    <w:rsid w:val="008E7EB3"/>
    <w:rsid w:val="008F0049"/>
    <w:rsid w:val="008F3835"/>
    <w:rsid w:val="008F41D8"/>
    <w:rsid w:val="008F435C"/>
    <w:rsid w:val="008F448F"/>
    <w:rsid w:val="008F48EB"/>
    <w:rsid w:val="008F4F03"/>
    <w:rsid w:val="008F5116"/>
    <w:rsid w:val="008F525C"/>
    <w:rsid w:val="008F57CA"/>
    <w:rsid w:val="008F5D3F"/>
    <w:rsid w:val="008F5FDC"/>
    <w:rsid w:val="008F6511"/>
    <w:rsid w:val="008F6A64"/>
    <w:rsid w:val="008F71B0"/>
    <w:rsid w:val="008F7754"/>
    <w:rsid w:val="008F7C3A"/>
    <w:rsid w:val="008F7FED"/>
    <w:rsid w:val="00900401"/>
    <w:rsid w:val="00900D86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5E3E"/>
    <w:rsid w:val="00905F29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A8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512"/>
    <w:rsid w:val="009165B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DF9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6724"/>
    <w:rsid w:val="009371A7"/>
    <w:rsid w:val="00937685"/>
    <w:rsid w:val="00937904"/>
    <w:rsid w:val="009400BB"/>
    <w:rsid w:val="0094061F"/>
    <w:rsid w:val="00940D03"/>
    <w:rsid w:val="00940FE7"/>
    <w:rsid w:val="009417EB"/>
    <w:rsid w:val="00942614"/>
    <w:rsid w:val="009427C0"/>
    <w:rsid w:val="0094298C"/>
    <w:rsid w:val="00943274"/>
    <w:rsid w:val="00944831"/>
    <w:rsid w:val="009448EC"/>
    <w:rsid w:val="00944DEB"/>
    <w:rsid w:val="0094541C"/>
    <w:rsid w:val="00945A4F"/>
    <w:rsid w:val="00945AFE"/>
    <w:rsid w:val="00945BF8"/>
    <w:rsid w:val="00945D00"/>
    <w:rsid w:val="009467B7"/>
    <w:rsid w:val="009468AE"/>
    <w:rsid w:val="009468D2"/>
    <w:rsid w:val="00947B89"/>
    <w:rsid w:val="009502B3"/>
    <w:rsid w:val="0095084B"/>
    <w:rsid w:val="00951447"/>
    <w:rsid w:val="00951BC0"/>
    <w:rsid w:val="009520B5"/>
    <w:rsid w:val="0095231F"/>
    <w:rsid w:val="00952550"/>
    <w:rsid w:val="009525F0"/>
    <w:rsid w:val="00952831"/>
    <w:rsid w:val="00952ADD"/>
    <w:rsid w:val="009536D3"/>
    <w:rsid w:val="00953F9B"/>
    <w:rsid w:val="00954261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57D76"/>
    <w:rsid w:val="00960351"/>
    <w:rsid w:val="009608A8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4BF7"/>
    <w:rsid w:val="0096540E"/>
    <w:rsid w:val="00965A5F"/>
    <w:rsid w:val="00965AC8"/>
    <w:rsid w:val="00965EBC"/>
    <w:rsid w:val="00967355"/>
    <w:rsid w:val="0096740B"/>
    <w:rsid w:val="00967439"/>
    <w:rsid w:val="00967E4F"/>
    <w:rsid w:val="00970A70"/>
    <w:rsid w:val="00971433"/>
    <w:rsid w:val="009715DF"/>
    <w:rsid w:val="00971603"/>
    <w:rsid w:val="00972503"/>
    <w:rsid w:val="0097297D"/>
    <w:rsid w:val="00972CB9"/>
    <w:rsid w:val="00972FB5"/>
    <w:rsid w:val="00973189"/>
    <w:rsid w:val="00973784"/>
    <w:rsid w:val="009738CB"/>
    <w:rsid w:val="00973AE5"/>
    <w:rsid w:val="00973DB0"/>
    <w:rsid w:val="0097471C"/>
    <w:rsid w:val="00975A41"/>
    <w:rsid w:val="009762EF"/>
    <w:rsid w:val="009769AC"/>
    <w:rsid w:val="00977CC4"/>
    <w:rsid w:val="00980B9D"/>
    <w:rsid w:val="00981D01"/>
    <w:rsid w:val="00982765"/>
    <w:rsid w:val="00983245"/>
    <w:rsid w:val="00984943"/>
    <w:rsid w:val="00985372"/>
    <w:rsid w:val="00985D95"/>
    <w:rsid w:val="00986057"/>
    <w:rsid w:val="00986B75"/>
    <w:rsid w:val="00986E0E"/>
    <w:rsid w:val="00986E30"/>
    <w:rsid w:val="00987201"/>
    <w:rsid w:val="00987325"/>
    <w:rsid w:val="00987533"/>
    <w:rsid w:val="00987E98"/>
    <w:rsid w:val="00990720"/>
    <w:rsid w:val="00990730"/>
    <w:rsid w:val="00990836"/>
    <w:rsid w:val="009909DC"/>
    <w:rsid w:val="0099129B"/>
    <w:rsid w:val="0099129E"/>
    <w:rsid w:val="009912CC"/>
    <w:rsid w:val="009924A0"/>
    <w:rsid w:val="00993151"/>
    <w:rsid w:val="00993665"/>
    <w:rsid w:val="00994DB8"/>
    <w:rsid w:val="00995574"/>
    <w:rsid w:val="009958AA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4863"/>
    <w:rsid w:val="009A59D3"/>
    <w:rsid w:val="009A5E9C"/>
    <w:rsid w:val="009A5FB1"/>
    <w:rsid w:val="009A7251"/>
    <w:rsid w:val="009A77BA"/>
    <w:rsid w:val="009B0312"/>
    <w:rsid w:val="009B06BE"/>
    <w:rsid w:val="009B0B33"/>
    <w:rsid w:val="009B0DCB"/>
    <w:rsid w:val="009B0FD2"/>
    <w:rsid w:val="009B1E45"/>
    <w:rsid w:val="009B1EE9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5B0E"/>
    <w:rsid w:val="009B6324"/>
    <w:rsid w:val="009B7C21"/>
    <w:rsid w:val="009C09EC"/>
    <w:rsid w:val="009C0B96"/>
    <w:rsid w:val="009C0D0C"/>
    <w:rsid w:val="009C17FC"/>
    <w:rsid w:val="009C21EA"/>
    <w:rsid w:val="009C23BF"/>
    <w:rsid w:val="009C263E"/>
    <w:rsid w:val="009C2F79"/>
    <w:rsid w:val="009C33E6"/>
    <w:rsid w:val="009C392C"/>
    <w:rsid w:val="009C39FE"/>
    <w:rsid w:val="009C458E"/>
    <w:rsid w:val="009C4B3E"/>
    <w:rsid w:val="009C4D1D"/>
    <w:rsid w:val="009C4D3A"/>
    <w:rsid w:val="009C5A9B"/>
    <w:rsid w:val="009C5BCE"/>
    <w:rsid w:val="009C5D83"/>
    <w:rsid w:val="009C6341"/>
    <w:rsid w:val="009C6658"/>
    <w:rsid w:val="009C68CD"/>
    <w:rsid w:val="009C6BE8"/>
    <w:rsid w:val="009C6F7F"/>
    <w:rsid w:val="009C72BD"/>
    <w:rsid w:val="009C7A25"/>
    <w:rsid w:val="009C7F74"/>
    <w:rsid w:val="009D0301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4D1D"/>
    <w:rsid w:val="009E55B6"/>
    <w:rsid w:val="009E5A24"/>
    <w:rsid w:val="009E6188"/>
    <w:rsid w:val="009E6ECB"/>
    <w:rsid w:val="009E71A6"/>
    <w:rsid w:val="009E71BA"/>
    <w:rsid w:val="009E76C9"/>
    <w:rsid w:val="009F0227"/>
    <w:rsid w:val="009F10CD"/>
    <w:rsid w:val="009F16C5"/>
    <w:rsid w:val="009F1BBD"/>
    <w:rsid w:val="009F1BDF"/>
    <w:rsid w:val="009F28B7"/>
    <w:rsid w:val="009F2BEB"/>
    <w:rsid w:val="009F2DFF"/>
    <w:rsid w:val="009F40AF"/>
    <w:rsid w:val="009F495C"/>
    <w:rsid w:val="009F4CB3"/>
    <w:rsid w:val="009F55D5"/>
    <w:rsid w:val="009F6136"/>
    <w:rsid w:val="009F6575"/>
    <w:rsid w:val="009F68B6"/>
    <w:rsid w:val="009F7A86"/>
    <w:rsid w:val="009F7CEE"/>
    <w:rsid w:val="009F7F07"/>
    <w:rsid w:val="00A00661"/>
    <w:rsid w:val="00A0094A"/>
    <w:rsid w:val="00A00CBE"/>
    <w:rsid w:val="00A01497"/>
    <w:rsid w:val="00A01548"/>
    <w:rsid w:val="00A0285E"/>
    <w:rsid w:val="00A02C77"/>
    <w:rsid w:val="00A03410"/>
    <w:rsid w:val="00A03737"/>
    <w:rsid w:val="00A0397D"/>
    <w:rsid w:val="00A045A6"/>
    <w:rsid w:val="00A04947"/>
    <w:rsid w:val="00A04A75"/>
    <w:rsid w:val="00A04B42"/>
    <w:rsid w:val="00A050AE"/>
    <w:rsid w:val="00A059A7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51E"/>
    <w:rsid w:val="00A1281A"/>
    <w:rsid w:val="00A129AC"/>
    <w:rsid w:val="00A12E80"/>
    <w:rsid w:val="00A13051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0BCF"/>
    <w:rsid w:val="00A21367"/>
    <w:rsid w:val="00A2141D"/>
    <w:rsid w:val="00A21EE5"/>
    <w:rsid w:val="00A22AFB"/>
    <w:rsid w:val="00A22C4D"/>
    <w:rsid w:val="00A22D7B"/>
    <w:rsid w:val="00A231ED"/>
    <w:rsid w:val="00A23F8B"/>
    <w:rsid w:val="00A2532F"/>
    <w:rsid w:val="00A26D49"/>
    <w:rsid w:val="00A270BF"/>
    <w:rsid w:val="00A2717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6F30"/>
    <w:rsid w:val="00A3739F"/>
    <w:rsid w:val="00A3742C"/>
    <w:rsid w:val="00A37939"/>
    <w:rsid w:val="00A37CB3"/>
    <w:rsid w:val="00A37EF6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476DF"/>
    <w:rsid w:val="00A504E5"/>
    <w:rsid w:val="00A50638"/>
    <w:rsid w:val="00A50F19"/>
    <w:rsid w:val="00A51A3D"/>
    <w:rsid w:val="00A5265B"/>
    <w:rsid w:val="00A526F0"/>
    <w:rsid w:val="00A52B0F"/>
    <w:rsid w:val="00A5302D"/>
    <w:rsid w:val="00A53D97"/>
    <w:rsid w:val="00A53EA7"/>
    <w:rsid w:val="00A541DB"/>
    <w:rsid w:val="00A55B03"/>
    <w:rsid w:val="00A560A1"/>
    <w:rsid w:val="00A56111"/>
    <w:rsid w:val="00A565CF"/>
    <w:rsid w:val="00A569A9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275"/>
    <w:rsid w:val="00A7439C"/>
    <w:rsid w:val="00A74D69"/>
    <w:rsid w:val="00A75202"/>
    <w:rsid w:val="00A75377"/>
    <w:rsid w:val="00A75D7F"/>
    <w:rsid w:val="00A7609F"/>
    <w:rsid w:val="00A7630E"/>
    <w:rsid w:val="00A7744B"/>
    <w:rsid w:val="00A77DEA"/>
    <w:rsid w:val="00A80071"/>
    <w:rsid w:val="00A8047A"/>
    <w:rsid w:val="00A8108A"/>
    <w:rsid w:val="00A810A1"/>
    <w:rsid w:val="00A811EA"/>
    <w:rsid w:val="00A81521"/>
    <w:rsid w:val="00A82104"/>
    <w:rsid w:val="00A8233D"/>
    <w:rsid w:val="00A82525"/>
    <w:rsid w:val="00A82692"/>
    <w:rsid w:val="00A82DFC"/>
    <w:rsid w:val="00A832BD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52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9A6"/>
    <w:rsid w:val="00A97AF4"/>
    <w:rsid w:val="00A97C32"/>
    <w:rsid w:val="00AA0B2E"/>
    <w:rsid w:val="00AA0F3D"/>
    <w:rsid w:val="00AA20C8"/>
    <w:rsid w:val="00AA238B"/>
    <w:rsid w:val="00AA23E5"/>
    <w:rsid w:val="00AA2B91"/>
    <w:rsid w:val="00AA3261"/>
    <w:rsid w:val="00AA48BD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A7997"/>
    <w:rsid w:val="00AB0041"/>
    <w:rsid w:val="00AB019B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11F"/>
    <w:rsid w:val="00AB724C"/>
    <w:rsid w:val="00AC122E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3D0E"/>
    <w:rsid w:val="00AD4C80"/>
    <w:rsid w:val="00AD51D1"/>
    <w:rsid w:val="00AD51D2"/>
    <w:rsid w:val="00AD57CA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24C"/>
    <w:rsid w:val="00AE3F14"/>
    <w:rsid w:val="00AE3FF7"/>
    <w:rsid w:val="00AE5218"/>
    <w:rsid w:val="00AE59C8"/>
    <w:rsid w:val="00AE6FFE"/>
    <w:rsid w:val="00AE748D"/>
    <w:rsid w:val="00AE7872"/>
    <w:rsid w:val="00AE7A4C"/>
    <w:rsid w:val="00AF1EF5"/>
    <w:rsid w:val="00AF2579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AF7A3E"/>
    <w:rsid w:val="00AF7A9E"/>
    <w:rsid w:val="00B0040A"/>
    <w:rsid w:val="00B00981"/>
    <w:rsid w:val="00B019C6"/>
    <w:rsid w:val="00B02072"/>
    <w:rsid w:val="00B02C90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51"/>
    <w:rsid w:val="00B06F94"/>
    <w:rsid w:val="00B07B62"/>
    <w:rsid w:val="00B07F93"/>
    <w:rsid w:val="00B103D4"/>
    <w:rsid w:val="00B10575"/>
    <w:rsid w:val="00B106A5"/>
    <w:rsid w:val="00B11B8A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5ED"/>
    <w:rsid w:val="00B216E8"/>
    <w:rsid w:val="00B21887"/>
    <w:rsid w:val="00B21D7F"/>
    <w:rsid w:val="00B220B2"/>
    <w:rsid w:val="00B22339"/>
    <w:rsid w:val="00B23507"/>
    <w:rsid w:val="00B247E5"/>
    <w:rsid w:val="00B27464"/>
    <w:rsid w:val="00B278FF"/>
    <w:rsid w:val="00B27EC6"/>
    <w:rsid w:val="00B302F3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C41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221"/>
    <w:rsid w:val="00B43885"/>
    <w:rsid w:val="00B43909"/>
    <w:rsid w:val="00B43C3C"/>
    <w:rsid w:val="00B43E41"/>
    <w:rsid w:val="00B43EC6"/>
    <w:rsid w:val="00B44E1D"/>
    <w:rsid w:val="00B44E8B"/>
    <w:rsid w:val="00B45168"/>
    <w:rsid w:val="00B452ED"/>
    <w:rsid w:val="00B45432"/>
    <w:rsid w:val="00B45696"/>
    <w:rsid w:val="00B45CB4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C64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2EBB"/>
    <w:rsid w:val="00B647AC"/>
    <w:rsid w:val="00B64BB7"/>
    <w:rsid w:val="00B65EC0"/>
    <w:rsid w:val="00B6638F"/>
    <w:rsid w:val="00B664FC"/>
    <w:rsid w:val="00B6690E"/>
    <w:rsid w:val="00B66B3F"/>
    <w:rsid w:val="00B66C13"/>
    <w:rsid w:val="00B67266"/>
    <w:rsid w:val="00B675D8"/>
    <w:rsid w:val="00B676C2"/>
    <w:rsid w:val="00B67B23"/>
    <w:rsid w:val="00B700D0"/>
    <w:rsid w:val="00B70E45"/>
    <w:rsid w:val="00B718F8"/>
    <w:rsid w:val="00B71955"/>
    <w:rsid w:val="00B71967"/>
    <w:rsid w:val="00B71F02"/>
    <w:rsid w:val="00B71FC6"/>
    <w:rsid w:val="00B72A4B"/>
    <w:rsid w:val="00B72FE5"/>
    <w:rsid w:val="00B748F9"/>
    <w:rsid w:val="00B7568B"/>
    <w:rsid w:val="00B75A2D"/>
    <w:rsid w:val="00B76CEC"/>
    <w:rsid w:val="00B76E48"/>
    <w:rsid w:val="00B77656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7F1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5E4D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49C"/>
    <w:rsid w:val="00B93694"/>
    <w:rsid w:val="00B93708"/>
    <w:rsid w:val="00B9451B"/>
    <w:rsid w:val="00B94B42"/>
    <w:rsid w:val="00B94DA3"/>
    <w:rsid w:val="00B950D5"/>
    <w:rsid w:val="00B95ACB"/>
    <w:rsid w:val="00B9615F"/>
    <w:rsid w:val="00B96BE4"/>
    <w:rsid w:val="00B96F6F"/>
    <w:rsid w:val="00B97438"/>
    <w:rsid w:val="00B977A7"/>
    <w:rsid w:val="00B97807"/>
    <w:rsid w:val="00BA0080"/>
    <w:rsid w:val="00BA0727"/>
    <w:rsid w:val="00BA1B12"/>
    <w:rsid w:val="00BA220B"/>
    <w:rsid w:val="00BA29BC"/>
    <w:rsid w:val="00BA2AA0"/>
    <w:rsid w:val="00BA2BDD"/>
    <w:rsid w:val="00BA39BB"/>
    <w:rsid w:val="00BA3C15"/>
    <w:rsid w:val="00BA4250"/>
    <w:rsid w:val="00BA53A1"/>
    <w:rsid w:val="00BA5E23"/>
    <w:rsid w:val="00BA6529"/>
    <w:rsid w:val="00BA6718"/>
    <w:rsid w:val="00BA6BCB"/>
    <w:rsid w:val="00BA70A0"/>
    <w:rsid w:val="00BA78E9"/>
    <w:rsid w:val="00BA7A53"/>
    <w:rsid w:val="00BB0321"/>
    <w:rsid w:val="00BB0522"/>
    <w:rsid w:val="00BB0959"/>
    <w:rsid w:val="00BB0DE5"/>
    <w:rsid w:val="00BB1036"/>
    <w:rsid w:val="00BB12E9"/>
    <w:rsid w:val="00BB1C0B"/>
    <w:rsid w:val="00BB1DCC"/>
    <w:rsid w:val="00BB212E"/>
    <w:rsid w:val="00BB242D"/>
    <w:rsid w:val="00BB33C6"/>
    <w:rsid w:val="00BB35D3"/>
    <w:rsid w:val="00BB3853"/>
    <w:rsid w:val="00BB3B57"/>
    <w:rsid w:val="00BB3FF0"/>
    <w:rsid w:val="00BB40BC"/>
    <w:rsid w:val="00BB495F"/>
    <w:rsid w:val="00BB513F"/>
    <w:rsid w:val="00BB5F1B"/>
    <w:rsid w:val="00BB62E5"/>
    <w:rsid w:val="00BB6366"/>
    <w:rsid w:val="00BB6770"/>
    <w:rsid w:val="00BB6AB0"/>
    <w:rsid w:val="00BB73F6"/>
    <w:rsid w:val="00BC0B52"/>
    <w:rsid w:val="00BC0E93"/>
    <w:rsid w:val="00BC12F9"/>
    <w:rsid w:val="00BC2151"/>
    <w:rsid w:val="00BC26BE"/>
    <w:rsid w:val="00BC2C85"/>
    <w:rsid w:val="00BC3940"/>
    <w:rsid w:val="00BC3A28"/>
    <w:rsid w:val="00BC4348"/>
    <w:rsid w:val="00BC4718"/>
    <w:rsid w:val="00BC4801"/>
    <w:rsid w:val="00BC48C7"/>
    <w:rsid w:val="00BC4B41"/>
    <w:rsid w:val="00BC4B69"/>
    <w:rsid w:val="00BC4F0C"/>
    <w:rsid w:val="00BC4FBD"/>
    <w:rsid w:val="00BC556D"/>
    <w:rsid w:val="00BC5A03"/>
    <w:rsid w:val="00BC6830"/>
    <w:rsid w:val="00BC6885"/>
    <w:rsid w:val="00BC6E84"/>
    <w:rsid w:val="00BC73A8"/>
    <w:rsid w:val="00BC7C10"/>
    <w:rsid w:val="00BC7C37"/>
    <w:rsid w:val="00BD011E"/>
    <w:rsid w:val="00BD24C0"/>
    <w:rsid w:val="00BD2CF4"/>
    <w:rsid w:val="00BD365C"/>
    <w:rsid w:val="00BD3904"/>
    <w:rsid w:val="00BD408A"/>
    <w:rsid w:val="00BD4908"/>
    <w:rsid w:val="00BD490D"/>
    <w:rsid w:val="00BD4D38"/>
    <w:rsid w:val="00BD5407"/>
    <w:rsid w:val="00BD581F"/>
    <w:rsid w:val="00BD5B17"/>
    <w:rsid w:val="00BD5C27"/>
    <w:rsid w:val="00BD6383"/>
    <w:rsid w:val="00BD6B7D"/>
    <w:rsid w:val="00BD700C"/>
    <w:rsid w:val="00BD7216"/>
    <w:rsid w:val="00BD7745"/>
    <w:rsid w:val="00BD7794"/>
    <w:rsid w:val="00BD7A42"/>
    <w:rsid w:val="00BE195A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4E12"/>
    <w:rsid w:val="00BE59B7"/>
    <w:rsid w:val="00BE5C4B"/>
    <w:rsid w:val="00BE6976"/>
    <w:rsid w:val="00BE774A"/>
    <w:rsid w:val="00BE77D2"/>
    <w:rsid w:val="00BF0752"/>
    <w:rsid w:val="00BF0B2F"/>
    <w:rsid w:val="00BF11C8"/>
    <w:rsid w:val="00BF27C9"/>
    <w:rsid w:val="00BF2C02"/>
    <w:rsid w:val="00BF2F2E"/>
    <w:rsid w:val="00BF3A72"/>
    <w:rsid w:val="00BF4914"/>
    <w:rsid w:val="00BF4954"/>
    <w:rsid w:val="00BF4FD2"/>
    <w:rsid w:val="00BF5056"/>
    <w:rsid w:val="00BF5FB4"/>
    <w:rsid w:val="00BF645F"/>
    <w:rsid w:val="00BF6831"/>
    <w:rsid w:val="00BF6B47"/>
    <w:rsid w:val="00BF7948"/>
    <w:rsid w:val="00C00787"/>
    <w:rsid w:val="00C014DE"/>
    <w:rsid w:val="00C01945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562C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3CCB"/>
    <w:rsid w:val="00C14E3E"/>
    <w:rsid w:val="00C15C7E"/>
    <w:rsid w:val="00C15E2F"/>
    <w:rsid w:val="00C16118"/>
    <w:rsid w:val="00C164EB"/>
    <w:rsid w:val="00C179DF"/>
    <w:rsid w:val="00C2018E"/>
    <w:rsid w:val="00C20920"/>
    <w:rsid w:val="00C2093F"/>
    <w:rsid w:val="00C20BBA"/>
    <w:rsid w:val="00C214CD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0C3"/>
    <w:rsid w:val="00C26117"/>
    <w:rsid w:val="00C262E2"/>
    <w:rsid w:val="00C2774F"/>
    <w:rsid w:val="00C279C0"/>
    <w:rsid w:val="00C30BAB"/>
    <w:rsid w:val="00C316ED"/>
    <w:rsid w:val="00C31A55"/>
    <w:rsid w:val="00C334A3"/>
    <w:rsid w:val="00C334C5"/>
    <w:rsid w:val="00C33CE1"/>
    <w:rsid w:val="00C34195"/>
    <w:rsid w:val="00C34341"/>
    <w:rsid w:val="00C3478F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249D"/>
    <w:rsid w:val="00C437C3"/>
    <w:rsid w:val="00C4388F"/>
    <w:rsid w:val="00C443FD"/>
    <w:rsid w:val="00C4582D"/>
    <w:rsid w:val="00C45A11"/>
    <w:rsid w:val="00C45A26"/>
    <w:rsid w:val="00C45E69"/>
    <w:rsid w:val="00C4644E"/>
    <w:rsid w:val="00C46531"/>
    <w:rsid w:val="00C466F0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42B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12F"/>
    <w:rsid w:val="00C64EB3"/>
    <w:rsid w:val="00C64F3A"/>
    <w:rsid w:val="00C6582C"/>
    <w:rsid w:val="00C65B59"/>
    <w:rsid w:val="00C65C10"/>
    <w:rsid w:val="00C6655B"/>
    <w:rsid w:val="00C67932"/>
    <w:rsid w:val="00C67BC6"/>
    <w:rsid w:val="00C67C38"/>
    <w:rsid w:val="00C7136B"/>
    <w:rsid w:val="00C72496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3A0"/>
    <w:rsid w:val="00C7559B"/>
    <w:rsid w:val="00C77416"/>
    <w:rsid w:val="00C77824"/>
    <w:rsid w:val="00C77BC9"/>
    <w:rsid w:val="00C805DB"/>
    <w:rsid w:val="00C80878"/>
    <w:rsid w:val="00C8171A"/>
    <w:rsid w:val="00C82B32"/>
    <w:rsid w:val="00C82E3C"/>
    <w:rsid w:val="00C83508"/>
    <w:rsid w:val="00C83CEF"/>
    <w:rsid w:val="00C83F6A"/>
    <w:rsid w:val="00C85A2E"/>
    <w:rsid w:val="00C863CB"/>
    <w:rsid w:val="00C863D3"/>
    <w:rsid w:val="00C867F5"/>
    <w:rsid w:val="00C8772E"/>
    <w:rsid w:val="00C87CB2"/>
    <w:rsid w:val="00C87CF8"/>
    <w:rsid w:val="00C87FD8"/>
    <w:rsid w:val="00C91055"/>
    <w:rsid w:val="00C9183E"/>
    <w:rsid w:val="00C918F3"/>
    <w:rsid w:val="00C93100"/>
    <w:rsid w:val="00C936E7"/>
    <w:rsid w:val="00C93790"/>
    <w:rsid w:val="00C94EB4"/>
    <w:rsid w:val="00C94EE5"/>
    <w:rsid w:val="00C952E5"/>
    <w:rsid w:val="00C953E3"/>
    <w:rsid w:val="00C95798"/>
    <w:rsid w:val="00C95AE9"/>
    <w:rsid w:val="00C962ED"/>
    <w:rsid w:val="00C96408"/>
    <w:rsid w:val="00C965A7"/>
    <w:rsid w:val="00C96BBA"/>
    <w:rsid w:val="00C97726"/>
    <w:rsid w:val="00C9779C"/>
    <w:rsid w:val="00CA17A3"/>
    <w:rsid w:val="00CA1A5A"/>
    <w:rsid w:val="00CA1DAA"/>
    <w:rsid w:val="00CA2636"/>
    <w:rsid w:val="00CA27EF"/>
    <w:rsid w:val="00CA2A4F"/>
    <w:rsid w:val="00CA37C1"/>
    <w:rsid w:val="00CA3975"/>
    <w:rsid w:val="00CA4554"/>
    <w:rsid w:val="00CA477A"/>
    <w:rsid w:val="00CA4A53"/>
    <w:rsid w:val="00CA4BA5"/>
    <w:rsid w:val="00CA5279"/>
    <w:rsid w:val="00CA62D7"/>
    <w:rsid w:val="00CA6578"/>
    <w:rsid w:val="00CA690E"/>
    <w:rsid w:val="00CA70F1"/>
    <w:rsid w:val="00CA7A51"/>
    <w:rsid w:val="00CA7EAB"/>
    <w:rsid w:val="00CA7EE7"/>
    <w:rsid w:val="00CB0FEC"/>
    <w:rsid w:val="00CB193A"/>
    <w:rsid w:val="00CB2489"/>
    <w:rsid w:val="00CB2662"/>
    <w:rsid w:val="00CB2A5B"/>
    <w:rsid w:val="00CB2EDD"/>
    <w:rsid w:val="00CB3215"/>
    <w:rsid w:val="00CB365D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74F"/>
    <w:rsid w:val="00CC6AE3"/>
    <w:rsid w:val="00CC6DD7"/>
    <w:rsid w:val="00CC6E13"/>
    <w:rsid w:val="00CC6FCA"/>
    <w:rsid w:val="00CC7900"/>
    <w:rsid w:val="00CC7A97"/>
    <w:rsid w:val="00CD1346"/>
    <w:rsid w:val="00CD159E"/>
    <w:rsid w:val="00CD187C"/>
    <w:rsid w:val="00CD194F"/>
    <w:rsid w:val="00CD1AD9"/>
    <w:rsid w:val="00CD2208"/>
    <w:rsid w:val="00CD259C"/>
    <w:rsid w:val="00CD267D"/>
    <w:rsid w:val="00CD2718"/>
    <w:rsid w:val="00CD2A6C"/>
    <w:rsid w:val="00CD2B15"/>
    <w:rsid w:val="00CD3430"/>
    <w:rsid w:val="00CD3537"/>
    <w:rsid w:val="00CD3743"/>
    <w:rsid w:val="00CD3C0E"/>
    <w:rsid w:val="00CD43BF"/>
    <w:rsid w:val="00CD46CA"/>
    <w:rsid w:val="00CD4F40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67B"/>
    <w:rsid w:val="00CE1E46"/>
    <w:rsid w:val="00CE3DD5"/>
    <w:rsid w:val="00CE3F1B"/>
    <w:rsid w:val="00CE458B"/>
    <w:rsid w:val="00CE4CAB"/>
    <w:rsid w:val="00CE6356"/>
    <w:rsid w:val="00CE6A02"/>
    <w:rsid w:val="00CE701F"/>
    <w:rsid w:val="00CE7042"/>
    <w:rsid w:val="00CE70F0"/>
    <w:rsid w:val="00CE795E"/>
    <w:rsid w:val="00CF072B"/>
    <w:rsid w:val="00CF132F"/>
    <w:rsid w:val="00CF138C"/>
    <w:rsid w:val="00CF1939"/>
    <w:rsid w:val="00CF1B62"/>
    <w:rsid w:val="00CF2095"/>
    <w:rsid w:val="00CF24F6"/>
    <w:rsid w:val="00CF2DDC"/>
    <w:rsid w:val="00CF2E19"/>
    <w:rsid w:val="00CF32C3"/>
    <w:rsid w:val="00CF4197"/>
    <w:rsid w:val="00CF4294"/>
    <w:rsid w:val="00CF59CA"/>
    <w:rsid w:val="00CF5BDC"/>
    <w:rsid w:val="00CF5D75"/>
    <w:rsid w:val="00CF6ADB"/>
    <w:rsid w:val="00CF6D1B"/>
    <w:rsid w:val="00CF7131"/>
    <w:rsid w:val="00CF790A"/>
    <w:rsid w:val="00CF7EC6"/>
    <w:rsid w:val="00CF7F66"/>
    <w:rsid w:val="00D001E8"/>
    <w:rsid w:val="00D00546"/>
    <w:rsid w:val="00D007C4"/>
    <w:rsid w:val="00D00DD7"/>
    <w:rsid w:val="00D00EB1"/>
    <w:rsid w:val="00D017E9"/>
    <w:rsid w:val="00D0278D"/>
    <w:rsid w:val="00D0314E"/>
    <w:rsid w:val="00D03B3F"/>
    <w:rsid w:val="00D04797"/>
    <w:rsid w:val="00D05E13"/>
    <w:rsid w:val="00D06307"/>
    <w:rsid w:val="00D06AB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313"/>
    <w:rsid w:val="00D145CD"/>
    <w:rsid w:val="00D14C14"/>
    <w:rsid w:val="00D14F77"/>
    <w:rsid w:val="00D154DB"/>
    <w:rsid w:val="00D15D88"/>
    <w:rsid w:val="00D165EC"/>
    <w:rsid w:val="00D1666F"/>
    <w:rsid w:val="00D16E4C"/>
    <w:rsid w:val="00D178E2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3670"/>
    <w:rsid w:val="00D24FF5"/>
    <w:rsid w:val="00D25541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386B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649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4FC2"/>
    <w:rsid w:val="00D45196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567"/>
    <w:rsid w:val="00D5097B"/>
    <w:rsid w:val="00D50C3C"/>
    <w:rsid w:val="00D50E1C"/>
    <w:rsid w:val="00D5133A"/>
    <w:rsid w:val="00D5212B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AB"/>
    <w:rsid w:val="00D60FEC"/>
    <w:rsid w:val="00D61102"/>
    <w:rsid w:val="00D61D02"/>
    <w:rsid w:val="00D62061"/>
    <w:rsid w:val="00D62261"/>
    <w:rsid w:val="00D637C6"/>
    <w:rsid w:val="00D642BB"/>
    <w:rsid w:val="00D64C2F"/>
    <w:rsid w:val="00D65720"/>
    <w:rsid w:val="00D668E3"/>
    <w:rsid w:val="00D66DDB"/>
    <w:rsid w:val="00D67BD5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2CA3"/>
    <w:rsid w:val="00D73BC7"/>
    <w:rsid w:val="00D7437A"/>
    <w:rsid w:val="00D746BC"/>
    <w:rsid w:val="00D74ACF"/>
    <w:rsid w:val="00D7533B"/>
    <w:rsid w:val="00D75543"/>
    <w:rsid w:val="00D757BE"/>
    <w:rsid w:val="00D7718F"/>
    <w:rsid w:val="00D77697"/>
    <w:rsid w:val="00D77CC7"/>
    <w:rsid w:val="00D80ADF"/>
    <w:rsid w:val="00D810E4"/>
    <w:rsid w:val="00D82772"/>
    <w:rsid w:val="00D8281A"/>
    <w:rsid w:val="00D841E5"/>
    <w:rsid w:val="00D84BBD"/>
    <w:rsid w:val="00D84DF6"/>
    <w:rsid w:val="00D84F4C"/>
    <w:rsid w:val="00D850DC"/>
    <w:rsid w:val="00D85C6A"/>
    <w:rsid w:val="00D86331"/>
    <w:rsid w:val="00D86432"/>
    <w:rsid w:val="00D8728C"/>
    <w:rsid w:val="00D873AC"/>
    <w:rsid w:val="00D87FB2"/>
    <w:rsid w:val="00D906B4"/>
    <w:rsid w:val="00D90A04"/>
    <w:rsid w:val="00D90E5A"/>
    <w:rsid w:val="00D90FC0"/>
    <w:rsid w:val="00D91059"/>
    <w:rsid w:val="00D9128D"/>
    <w:rsid w:val="00D9231C"/>
    <w:rsid w:val="00D93E58"/>
    <w:rsid w:val="00D93F54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C6D"/>
    <w:rsid w:val="00DA3DCF"/>
    <w:rsid w:val="00DA3F32"/>
    <w:rsid w:val="00DA474D"/>
    <w:rsid w:val="00DA5321"/>
    <w:rsid w:val="00DA5C19"/>
    <w:rsid w:val="00DA5C75"/>
    <w:rsid w:val="00DA5E4E"/>
    <w:rsid w:val="00DA63C0"/>
    <w:rsid w:val="00DA654C"/>
    <w:rsid w:val="00DA6983"/>
    <w:rsid w:val="00DA6EEA"/>
    <w:rsid w:val="00DA7122"/>
    <w:rsid w:val="00DA766D"/>
    <w:rsid w:val="00DA77A2"/>
    <w:rsid w:val="00DA795A"/>
    <w:rsid w:val="00DB06DF"/>
    <w:rsid w:val="00DB11E6"/>
    <w:rsid w:val="00DB1229"/>
    <w:rsid w:val="00DB1CD5"/>
    <w:rsid w:val="00DB2107"/>
    <w:rsid w:val="00DB4494"/>
    <w:rsid w:val="00DB4514"/>
    <w:rsid w:val="00DB6E0E"/>
    <w:rsid w:val="00DB759D"/>
    <w:rsid w:val="00DB7D32"/>
    <w:rsid w:val="00DB7E11"/>
    <w:rsid w:val="00DC0EF5"/>
    <w:rsid w:val="00DC163B"/>
    <w:rsid w:val="00DC17A2"/>
    <w:rsid w:val="00DC18C4"/>
    <w:rsid w:val="00DC1EBC"/>
    <w:rsid w:val="00DC263D"/>
    <w:rsid w:val="00DC2E73"/>
    <w:rsid w:val="00DC3842"/>
    <w:rsid w:val="00DC3B59"/>
    <w:rsid w:val="00DC3E22"/>
    <w:rsid w:val="00DC483C"/>
    <w:rsid w:val="00DC4863"/>
    <w:rsid w:val="00DC4D7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CC2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3ED3"/>
    <w:rsid w:val="00DF42AA"/>
    <w:rsid w:val="00DF443E"/>
    <w:rsid w:val="00DF50A0"/>
    <w:rsid w:val="00DF514A"/>
    <w:rsid w:val="00DF5A9A"/>
    <w:rsid w:val="00DF5C1D"/>
    <w:rsid w:val="00DF5E6F"/>
    <w:rsid w:val="00DF79C5"/>
    <w:rsid w:val="00DF7B2A"/>
    <w:rsid w:val="00DF7EB1"/>
    <w:rsid w:val="00E0011E"/>
    <w:rsid w:val="00E01502"/>
    <w:rsid w:val="00E01CD1"/>
    <w:rsid w:val="00E02453"/>
    <w:rsid w:val="00E024B9"/>
    <w:rsid w:val="00E0323B"/>
    <w:rsid w:val="00E03CE3"/>
    <w:rsid w:val="00E04400"/>
    <w:rsid w:val="00E04401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4CC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780"/>
    <w:rsid w:val="00E21F7A"/>
    <w:rsid w:val="00E2235E"/>
    <w:rsid w:val="00E22469"/>
    <w:rsid w:val="00E227C3"/>
    <w:rsid w:val="00E22965"/>
    <w:rsid w:val="00E22A0A"/>
    <w:rsid w:val="00E24006"/>
    <w:rsid w:val="00E253A1"/>
    <w:rsid w:val="00E25580"/>
    <w:rsid w:val="00E25BCB"/>
    <w:rsid w:val="00E25F7E"/>
    <w:rsid w:val="00E26177"/>
    <w:rsid w:val="00E262BD"/>
    <w:rsid w:val="00E26843"/>
    <w:rsid w:val="00E301D0"/>
    <w:rsid w:val="00E307AC"/>
    <w:rsid w:val="00E315BF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A79"/>
    <w:rsid w:val="00E35B79"/>
    <w:rsid w:val="00E3664B"/>
    <w:rsid w:val="00E36B5D"/>
    <w:rsid w:val="00E36FCC"/>
    <w:rsid w:val="00E374D3"/>
    <w:rsid w:val="00E375C5"/>
    <w:rsid w:val="00E377BB"/>
    <w:rsid w:val="00E379FC"/>
    <w:rsid w:val="00E37E60"/>
    <w:rsid w:val="00E40697"/>
    <w:rsid w:val="00E410C9"/>
    <w:rsid w:val="00E415C8"/>
    <w:rsid w:val="00E41939"/>
    <w:rsid w:val="00E41FE3"/>
    <w:rsid w:val="00E42CC2"/>
    <w:rsid w:val="00E43892"/>
    <w:rsid w:val="00E43D05"/>
    <w:rsid w:val="00E44902"/>
    <w:rsid w:val="00E44C81"/>
    <w:rsid w:val="00E4579F"/>
    <w:rsid w:val="00E4589F"/>
    <w:rsid w:val="00E45A99"/>
    <w:rsid w:val="00E475B4"/>
    <w:rsid w:val="00E47692"/>
    <w:rsid w:val="00E4791A"/>
    <w:rsid w:val="00E5021F"/>
    <w:rsid w:val="00E503AF"/>
    <w:rsid w:val="00E50566"/>
    <w:rsid w:val="00E5056C"/>
    <w:rsid w:val="00E506C9"/>
    <w:rsid w:val="00E50758"/>
    <w:rsid w:val="00E50BA6"/>
    <w:rsid w:val="00E50DE3"/>
    <w:rsid w:val="00E51D15"/>
    <w:rsid w:val="00E5261A"/>
    <w:rsid w:val="00E526F9"/>
    <w:rsid w:val="00E527CC"/>
    <w:rsid w:val="00E53568"/>
    <w:rsid w:val="00E53693"/>
    <w:rsid w:val="00E54243"/>
    <w:rsid w:val="00E54511"/>
    <w:rsid w:val="00E54BB7"/>
    <w:rsid w:val="00E54C91"/>
    <w:rsid w:val="00E5523F"/>
    <w:rsid w:val="00E560C3"/>
    <w:rsid w:val="00E560E8"/>
    <w:rsid w:val="00E56BCE"/>
    <w:rsid w:val="00E573F4"/>
    <w:rsid w:val="00E5797B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5E44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53"/>
    <w:rsid w:val="00E8318D"/>
    <w:rsid w:val="00E833AD"/>
    <w:rsid w:val="00E8357E"/>
    <w:rsid w:val="00E839A0"/>
    <w:rsid w:val="00E84341"/>
    <w:rsid w:val="00E84566"/>
    <w:rsid w:val="00E84D22"/>
    <w:rsid w:val="00E85844"/>
    <w:rsid w:val="00E85F5B"/>
    <w:rsid w:val="00E8606C"/>
    <w:rsid w:val="00E86A51"/>
    <w:rsid w:val="00E86FE7"/>
    <w:rsid w:val="00E872A4"/>
    <w:rsid w:val="00E879F9"/>
    <w:rsid w:val="00E91BEB"/>
    <w:rsid w:val="00E91BED"/>
    <w:rsid w:val="00E92EFC"/>
    <w:rsid w:val="00E93335"/>
    <w:rsid w:val="00E93D09"/>
    <w:rsid w:val="00E93DE1"/>
    <w:rsid w:val="00E93FC6"/>
    <w:rsid w:val="00E94231"/>
    <w:rsid w:val="00E94DDF"/>
    <w:rsid w:val="00E95550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2412"/>
    <w:rsid w:val="00EA3327"/>
    <w:rsid w:val="00EA3582"/>
    <w:rsid w:val="00EA3C74"/>
    <w:rsid w:val="00EA3CB0"/>
    <w:rsid w:val="00EA405F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8A8"/>
    <w:rsid w:val="00EC095B"/>
    <w:rsid w:val="00EC098A"/>
    <w:rsid w:val="00EC1574"/>
    <w:rsid w:val="00EC1976"/>
    <w:rsid w:val="00EC1FFE"/>
    <w:rsid w:val="00EC2302"/>
    <w:rsid w:val="00EC32C9"/>
    <w:rsid w:val="00EC380C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8EF"/>
    <w:rsid w:val="00ED3A75"/>
    <w:rsid w:val="00ED3EFA"/>
    <w:rsid w:val="00ED426E"/>
    <w:rsid w:val="00ED42C0"/>
    <w:rsid w:val="00ED49B6"/>
    <w:rsid w:val="00ED4BDC"/>
    <w:rsid w:val="00ED50DB"/>
    <w:rsid w:val="00ED6088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6D42"/>
    <w:rsid w:val="00EE73E0"/>
    <w:rsid w:val="00EE76A5"/>
    <w:rsid w:val="00EE774C"/>
    <w:rsid w:val="00EE7A83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EF7E5D"/>
    <w:rsid w:val="00F000CB"/>
    <w:rsid w:val="00F00962"/>
    <w:rsid w:val="00F00D35"/>
    <w:rsid w:val="00F01642"/>
    <w:rsid w:val="00F023C3"/>
    <w:rsid w:val="00F02B99"/>
    <w:rsid w:val="00F03B1A"/>
    <w:rsid w:val="00F04517"/>
    <w:rsid w:val="00F04E5B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3E5C"/>
    <w:rsid w:val="00F13E8A"/>
    <w:rsid w:val="00F1406C"/>
    <w:rsid w:val="00F152B1"/>
    <w:rsid w:val="00F1558A"/>
    <w:rsid w:val="00F21266"/>
    <w:rsid w:val="00F215BA"/>
    <w:rsid w:val="00F21749"/>
    <w:rsid w:val="00F218CD"/>
    <w:rsid w:val="00F219EE"/>
    <w:rsid w:val="00F21B00"/>
    <w:rsid w:val="00F21BAC"/>
    <w:rsid w:val="00F220A8"/>
    <w:rsid w:val="00F22384"/>
    <w:rsid w:val="00F223DE"/>
    <w:rsid w:val="00F22497"/>
    <w:rsid w:val="00F226B4"/>
    <w:rsid w:val="00F23092"/>
    <w:rsid w:val="00F23518"/>
    <w:rsid w:val="00F23858"/>
    <w:rsid w:val="00F23ABF"/>
    <w:rsid w:val="00F243AE"/>
    <w:rsid w:val="00F253AF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2B45"/>
    <w:rsid w:val="00F3350F"/>
    <w:rsid w:val="00F33846"/>
    <w:rsid w:val="00F33E16"/>
    <w:rsid w:val="00F33F6D"/>
    <w:rsid w:val="00F346B8"/>
    <w:rsid w:val="00F34B59"/>
    <w:rsid w:val="00F354C2"/>
    <w:rsid w:val="00F35D39"/>
    <w:rsid w:val="00F365A2"/>
    <w:rsid w:val="00F36870"/>
    <w:rsid w:val="00F369B3"/>
    <w:rsid w:val="00F369B6"/>
    <w:rsid w:val="00F3753B"/>
    <w:rsid w:val="00F4009B"/>
    <w:rsid w:val="00F40641"/>
    <w:rsid w:val="00F40692"/>
    <w:rsid w:val="00F40968"/>
    <w:rsid w:val="00F40DB8"/>
    <w:rsid w:val="00F40F35"/>
    <w:rsid w:val="00F412CE"/>
    <w:rsid w:val="00F41891"/>
    <w:rsid w:val="00F41F22"/>
    <w:rsid w:val="00F4285F"/>
    <w:rsid w:val="00F42A35"/>
    <w:rsid w:val="00F431D9"/>
    <w:rsid w:val="00F45A56"/>
    <w:rsid w:val="00F45AAB"/>
    <w:rsid w:val="00F45F7F"/>
    <w:rsid w:val="00F460D5"/>
    <w:rsid w:val="00F46B87"/>
    <w:rsid w:val="00F46CB0"/>
    <w:rsid w:val="00F46DC4"/>
    <w:rsid w:val="00F475FD"/>
    <w:rsid w:val="00F5032C"/>
    <w:rsid w:val="00F50917"/>
    <w:rsid w:val="00F50A2C"/>
    <w:rsid w:val="00F50A3A"/>
    <w:rsid w:val="00F50E0A"/>
    <w:rsid w:val="00F52115"/>
    <w:rsid w:val="00F52677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5F0"/>
    <w:rsid w:val="00F62AD1"/>
    <w:rsid w:val="00F637DF"/>
    <w:rsid w:val="00F6393D"/>
    <w:rsid w:val="00F644F6"/>
    <w:rsid w:val="00F64F18"/>
    <w:rsid w:val="00F65175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38C2"/>
    <w:rsid w:val="00F73D92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77E67"/>
    <w:rsid w:val="00F808B7"/>
    <w:rsid w:val="00F80AB5"/>
    <w:rsid w:val="00F80C23"/>
    <w:rsid w:val="00F81880"/>
    <w:rsid w:val="00F81D36"/>
    <w:rsid w:val="00F81E07"/>
    <w:rsid w:val="00F82C95"/>
    <w:rsid w:val="00F83527"/>
    <w:rsid w:val="00F83B95"/>
    <w:rsid w:val="00F845BE"/>
    <w:rsid w:val="00F84FEC"/>
    <w:rsid w:val="00F8554D"/>
    <w:rsid w:val="00F85763"/>
    <w:rsid w:val="00F857A7"/>
    <w:rsid w:val="00F85C9D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1F27"/>
    <w:rsid w:val="00F921D8"/>
    <w:rsid w:val="00F9291D"/>
    <w:rsid w:val="00F930B6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912"/>
    <w:rsid w:val="00FA0F42"/>
    <w:rsid w:val="00FA16CD"/>
    <w:rsid w:val="00FA18F4"/>
    <w:rsid w:val="00FA1ED9"/>
    <w:rsid w:val="00FA2013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569B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0DA"/>
    <w:rsid w:val="00FB43D9"/>
    <w:rsid w:val="00FB456B"/>
    <w:rsid w:val="00FB561F"/>
    <w:rsid w:val="00FB5856"/>
    <w:rsid w:val="00FB6470"/>
    <w:rsid w:val="00FB685D"/>
    <w:rsid w:val="00FB6938"/>
    <w:rsid w:val="00FB6C57"/>
    <w:rsid w:val="00FB7BBD"/>
    <w:rsid w:val="00FB7C24"/>
    <w:rsid w:val="00FC0283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4C9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C7B22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486B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1DA"/>
    <w:rsid w:val="00FF34B3"/>
    <w:rsid w:val="00FF38B6"/>
    <w:rsid w:val="00FF4E1B"/>
    <w:rsid w:val="00FF4FF8"/>
    <w:rsid w:val="00FF538E"/>
    <w:rsid w:val="00FF5892"/>
    <w:rsid w:val="00FF5BBF"/>
    <w:rsid w:val="00FF60B0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34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340B5-610D-4AF8-A7EF-3E7ED45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2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3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4-05-15T05:11:00Z</cp:lastPrinted>
  <dcterms:created xsi:type="dcterms:W3CDTF">2024-05-03T02:29:00Z</dcterms:created>
  <dcterms:modified xsi:type="dcterms:W3CDTF">2024-06-18T09:55:00Z</dcterms:modified>
</cp:coreProperties>
</file>